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3D" w:rsidRPr="00B95AD0" w:rsidRDefault="00A8013D" w:rsidP="00A801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B95AD0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ГОРОДА БЕРДСКА</w:t>
      </w:r>
    </w:p>
    <w:p w:rsidR="00A8013D" w:rsidRPr="00B95AD0" w:rsidRDefault="00A8013D" w:rsidP="00A8013D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95AD0">
        <w:rPr>
          <w:rFonts w:ascii="Times New Roman" w:hAnsi="Times New Roman"/>
          <w:b/>
          <w:sz w:val="28"/>
          <w:szCs w:val="28"/>
          <w:lang w:eastAsia="ru-RU"/>
        </w:rPr>
        <w:t>ЧЕТВЕРТОГО СОЗЫВА</w:t>
      </w:r>
    </w:p>
    <w:p w:rsidR="00A8013D" w:rsidRPr="00B95AD0" w:rsidRDefault="00A8013D" w:rsidP="00A801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95AD0">
        <w:rPr>
          <w:rFonts w:ascii="Times New Roman" w:hAnsi="Times New Roman"/>
          <w:b/>
          <w:sz w:val="36"/>
        </w:rPr>
        <w:t xml:space="preserve">Р Е Ш Е Н И Е </w:t>
      </w:r>
    </w:p>
    <w:p w:rsidR="00A8013D" w:rsidRPr="00B95AD0" w:rsidRDefault="00A8013D" w:rsidP="00A8013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95AD0">
        <w:rPr>
          <w:rFonts w:ascii="Times New Roman" w:hAnsi="Times New Roman"/>
          <w:sz w:val="28"/>
          <w:szCs w:val="28"/>
        </w:rPr>
        <w:t>(</w:t>
      </w:r>
      <w:r w:rsidR="006840A4">
        <w:rPr>
          <w:rFonts w:ascii="Times New Roman" w:hAnsi="Times New Roman"/>
          <w:sz w:val="28"/>
          <w:szCs w:val="28"/>
        </w:rPr>
        <w:t>сороковая</w:t>
      </w:r>
      <w:r w:rsidR="00317699">
        <w:rPr>
          <w:rFonts w:ascii="Times New Roman" w:hAnsi="Times New Roman"/>
          <w:sz w:val="28"/>
          <w:szCs w:val="28"/>
        </w:rPr>
        <w:t xml:space="preserve"> (внеочередная)</w:t>
      </w:r>
      <w:r w:rsidRPr="00B95AD0">
        <w:rPr>
          <w:rFonts w:ascii="Times New Roman" w:hAnsi="Times New Roman"/>
          <w:sz w:val="28"/>
          <w:szCs w:val="28"/>
        </w:rPr>
        <w:t xml:space="preserve"> сессия</w:t>
      </w:r>
      <w:r w:rsidRPr="00B95AD0">
        <w:rPr>
          <w:rFonts w:ascii="Times New Roman" w:hAnsi="Times New Roman"/>
          <w:sz w:val="28"/>
        </w:rPr>
        <w:t>)</w:t>
      </w:r>
    </w:p>
    <w:p w:rsidR="00A8013D" w:rsidRPr="00B95AD0" w:rsidRDefault="00A8013D" w:rsidP="00A8013D">
      <w:pPr>
        <w:spacing w:after="0" w:line="240" w:lineRule="auto"/>
        <w:rPr>
          <w:rFonts w:ascii="Times New Roman" w:hAnsi="Times New Roman"/>
          <w:sz w:val="28"/>
        </w:rPr>
      </w:pPr>
    </w:p>
    <w:p w:rsidR="00A8013D" w:rsidRPr="00B95AD0" w:rsidRDefault="00607508" w:rsidP="00A80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октября 2020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№ 413</w:t>
      </w:r>
    </w:p>
    <w:p w:rsidR="004379B8" w:rsidRPr="004379B8" w:rsidRDefault="004379B8" w:rsidP="004379B8">
      <w:pPr>
        <w:rPr>
          <w:lang w:eastAsia="ru-RU"/>
        </w:rPr>
      </w:pPr>
    </w:p>
    <w:p w:rsidR="004379B8" w:rsidRDefault="004379B8" w:rsidP="004379B8">
      <w:pPr>
        <w:pStyle w:val="1"/>
        <w:ind w:firstLine="0"/>
        <w:jc w:val="center"/>
        <w:rPr>
          <w:bCs/>
          <w:szCs w:val="28"/>
        </w:rPr>
      </w:pPr>
      <w:r>
        <w:rPr>
          <w:szCs w:val="28"/>
        </w:rPr>
        <w:t xml:space="preserve">О внесении изменений в решение Совета депутатов города Бердска </w:t>
      </w:r>
      <w:r>
        <w:rPr>
          <w:bCs/>
          <w:szCs w:val="28"/>
        </w:rPr>
        <w:t xml:space="preserve">от 19.12.2019 № 337 «О бюджете города Бердска на 2020 год и плановый период </w:t>
      </w:r>
    </w:p>
    <w:p w:rsidR="004379B8" w:rsidRDefault="004379B8" w:rsidP="004379B8">
      <w:pPr>
        <w:pStyle w:val="1"/>
        <w:ind w:firstLine="0"/>
        <w:jc w:val="center"/>
        <w:rPr>
          <w:bCs/>
          <w:szCs w:val="28"/>
        </w:rPr>
      </w:pPr>
      <w:r>
        <w:rPr>
          <w:bCs/>
          <w:szCs w:val="28"/>
        </w:rPr>
        <w:t>2021 и 2022 годов»</w:t>
      </w:r>
    </w:p>
    <w:p w:rsidR="004379B8" w:rsidRDefault="004379B8" w:rsidP="004379B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379B8" w:rsidRDefault="004379B8" w:rsidP="00437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Положением о бюджетном процессе в городе Бердске, Совет депутатов города Бердска </w:t>
      </w:r>
    </w:p>
    <w:p w:rsidR="004379B8" w:rsidRDefault="004379B8" w:rsidP="00607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: </w:t>
      </w:r>
    </w:p>
    <w:p w:rsidR="004379B8" w:rsidRDefault="004379B8" w:rsidP="00437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нести в решение Совета депутатов города Бердск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9.12.2019 №337 «О бюджете города Бердска на 2020 год и плановый период 2021 и 2022 годов» </w:t>
      </w:r>
      <w:r>
        <w:rPr>
          <w:rFonts w:ascii="Times New Roman" w:hAnsi="Times New Roman"/>
          <w:sz w:val="28"/>
          <w:szCs w:val="28"/>
        </w:rPr>
        <w:t xml:space="preserve">изменения: </w:t>
      </w:r>
    </w:p>
    <w:p w:rsidR="00217862" w:rsidRPr="00786973" w:rsidRDefault="002710E3" w:rsidP="00217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973">
        <w:rPr>
          <w:rFonts w:ascii="Times New Roman" w:hAnsi="Times New Roman"/>
          <w:sz w:val="28"/>
          <w:szCs w:val="28"/>
        </w:rPr>
        <w:t>1) в подпункте 1 пункта 1 цифры «</w:t>
      </w:r>
      <w:r w:rsidR="00A059D3" w:rsidRPr="00A059D3">
        <w:rPr>
          <w:rFonts w:ascii="Times New Roman" w:hAnsi="Times New Roman"/>
          <w:sz w:val="28"/>
          <w:szCs w:val="28"/>
        </w:rPr>
        <w:t>3 105 593,1</w:t>
      </w:r>
      <w:r w:rsidRPr="00786973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8B1B38">
        <w:rPr>
          <w:rFonts w:ascii="Times New Roman" w:hAnsi="Times New Roman"/>
          <w:sz w:val="28"/>
          <w:szCs w:val="28"/>
        </w:rPr>
        <w:t xml:space="preserve">                   </w:t>
      </w:r>
      <w:r w:rsidRPr="00786973">
        <w:rPr>
          <w:rFonts w:ascii="Times New Roman" w:hAnsi="Times New Roman"/>
          <w:sz w:val="28"/>
          <w:szCs w:val="28"/>
        </w:rPr>
        <w:t>«</w:t>
      </w:r>
      <w:r w:rsidR="00A059D3" w:rsidRPr="00A059D3">
        <w:rPr>
          <w:rFonts w:ascii="Times New Roman" w:hAnsi="Times New Roman"/>
          <w:sz w:val="28"/>
          <w:szCs w:val="28"/>
        </w:rPr>
        <w:t>3</w:t>
      </w:r>
      <w:r w:rsidR="00A059D3">
        <w:rPr>
          <w:rFonts w:ascii="Times New Roman" w:hAnsi="Times New Roman"/>
          <w:sz w:val="28"/>
          <w:szCs w:val="28"/>
        </w:rPr>
        <w:t> </w:t>
      </w:r>
      <w:r w:rsidR="00A059D3" w:rsidRPr="00A059D3">
        <w:rPr>
          <w:rFonts w:ascii="Times New Roman" w:hAnsi="Times New Roman"/>
          <w:sz w:val="28"/>
          <w:szCs w:val="28"/>
        </w:rPr>
        <w:t>109</w:t>
      </w:r>
      <w:r w:rsidR="00A059D3">
        <w:rPr>
          <w:rFonts w:ascii="Times New Roman" w:hAnsi="Times New Roman"/>
          <w:sz w:val="28"/>
          <w:szCs w:val="28"/>
        </w:rPr>
        <w:t xml:space="preserve"> </w:t>
      </w:r>
      <w:r w:rsidR="00A059D3" w:rsidRPr="00A059D3">
        <w:rPr>
          <w:rFonts w:ascii="Times New Roman" w:hAnsi="Times New Roman"/>
          <w:sz w:val="28"/>
          <w:szCs w:val="28"/>
        </w:rPr>
        <w:t>293,</w:t>
      </w:r>
      <w:r w:rsidR="00A059D3">
        <w:rPr>
          <w:rFonts w:ascii="Times New Roman" w:hAnsi="Times New Roman"/>
          <w:sz w:val="28"/>
          <w:szCs w:val="28"/>
        </w:rPr>
        <w:t>1</w:t>
      </w:r>
      <w:r w:rsidR="008B1B38">
        <w:rPr>
          <w:rFonts w:ascii="Times New Roman" w:hAnsi="Times New Roman"/>
          <w:sz w:val="28"/>
          <w:szCs w:val="28"/>
        </w:rPr>
        <w:t>»</w:t>
      </w:r>
      <w:r w:rsidRPr="00786973">
        <w:rPr>
          <w:rFonts w:ascii="Times New Roman" w:hAnsi="Times New Roman"/>
          <w:sz w:val="28"/>
          <w:szCs w:val="28"/>
        </w:rPr>
        <w:t>;</w:t>
      </w:r>
    </w:p>
    <w:p w:rsidR="002710E3" w:rsidRPr="006257A4" w:rsidRDefault="002710E3" w:rsidP="00271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7A4">
        <w:rPr>
          <w:rFonts w:ascii="Times New Roman" w:hAnsi="Times New Roman"/>
          <w:sz w:val="28"/>
          <w:szCs w:val="28"/>
        </w:rPr>
        <w:t>2) в подпункте 2 пункта 1 цифры «</w:t>
      </w:r>
      <w:r w:rsidR="00A059D3" w:rsidRPr="00A059D3">
        <w:rPr>
          <w:rFonts w:ascii="Times New Roman" w:hAnsi="Times New Roman"/>
          <w:sz w:val="28"/>
          <w:szCs w:val="28"/>
        </w:rPr>
        <w:t>3 165 707,9</w:t>
      </w:r>
      <w:r w:rsidRPr="006257A4">
        <w:rPr>
          <w:rFonts w:ascii="Times New Roman" w:hAnsi="Times New Roman"/>
          <w:sz w:val="28"/>
          <w:szCs w:val="28"/>
        </w:rPr>
        <w:t xml:space="preserve">» заменить цифрами </w:t>
      </w:r>
      <w:r w:rsidR="008B1B38">
        <w:rPr>
          <w:rFonts w:ascii="Times New Roman" w:hAnsi="Times New Roman"/>
          <w:sz w:val="28"/>
          <w:szCs w:val="28"/>
        </w:rPr>
        <w:t xml:space="preserve">                   </w:t>
      </w:r>
      <w:r w:rsidRPr="006257A4">
        <w:rPr>
          <w:rFonts w:ascii="Times New Roman" w:hAnsi="Times New Roman"/>
          <w:sz w:val="28"/>
          <w:szCs w:val="28"/>
        </w:rPr>
        <w:t>«</w:t>
      </w:r>
      <w:r w:rsidR="00662FC8" w:rsidRPr="00662FC8">
        <w:rPr>
          <w:rFonts w:ascii="Times New Roman" w:hAnsi="Times New Roman"/>
          <w:sz w:val="28"/>
          <w:szCs w:val="28"/>
        </w:rPr>
        <w:t>3</w:t>
      </w:r>
      <w:r w:rsidR="00662FC8">
        <w:rPr>
          <w:rFonts w:ascii="Times New Roman" w:hAnsi="Times New Roman"/>
          <w:sz w:val="28"/>
          <w:szCs w:val="28"/>
        </w:rPr>
        <w:t> </w:t>
      </w:r>
      <w:r w:rsidR="00662FC8" w:rsidRPr="00662FC8">
        <w:rPr>
          <w:rFonts w:ascii="Times New Roman" w:hAnsi="Times New Roman"/>
          <w:sz w:val="28"/>
          <w:szCs w:val="28"/>
        </w:rPr>
        <w:t>169</w:t>
      </w:r>
      <w:r w:rsidR="00662FC8">
        <w:rPr>
          <w:rFonts w:ascii="Times New Roman" w:hAnsi="Times New Roman"/>
          <w:sz w:val="28"/>
          <w:szCs w:val="28"/>
        </w:rPr>
        <w:t xml:space="preserve"> </w:t>
      </w:r>
      <w:r w:rsidR="00662FC8" w:rsidRPr="00662FC8">
        <w:rPr>
          <w:rFonts w:ascii="Times New Roman" w:hAnsi="Times New Roman"/>
          <w:sz w:val="28"/>
          <w:szCs w:val="28"/>
        </w:rPr>
        <w:t>407,9</w:t>
      </w:r>
      <w:r w:rsidRPr="006257A4">
        <w:rPr>
          <w:rFonts w:ascii="Times New Roman" w:hAnsi="Times New Roman"/>
          <w:sz w:val="28"/>
          <w:szCs w:val="28"/>
        </w:rPr>
        <w:t xml:space="preserve">»; </w:t>
      </w:r>
    </w:p>
    <w:p w:rsidR="00662FC8" w:rsidRDefault="002710E3" w:rsidP="008B1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7A4">
        <w:rPr>
          <w:rFonts w:ascii="Times New Roman" w:hAnsi="Times New Roman"/>
          <w:sz w:val="28"/>
          <w:szCs w:val="28"/>
        </w:rPr>
        <w:t xml:space="preserve">3) </w:t>
      </w:r>
      <w:r w:rsidR="00662FC8" w:rsidRPr="00662FC8">
        <w:rPr>
          <w:rFonts w:ascii="Times New Roman" w:hAnsi="Times New Roman"/>
          <w:sz w:val="28"/>
          <w:szCs w:val="28"/>
        </w:rPr>
        <w:t>изложить таблиц</w:t>
      </w:r>
      <w:r w:rsidR="00662FC8">
        <w:rPr>
          <w:rFonts w:ascii="Times New Roman" w:hAnsi="Times New Roman"/>
          <w:sz w:val="28"/>
          <w:szCs w:val="28"/>
        </w:rPr>
        <w:t>ы</w:t>
      </w:r>
      <w:r w:rsidR="00662FC8" w:rsidRPr="00662FC8">
        <w:rPr>
          <w:rFonts w:ascii="Times New Roman" w:hAnsi="Times New Roman"/>
          <w:sz w:val="28"/>
          <w:szCs w:val="28"/>
        </w:rPr>
        <w:t xml:space="preserve"> 1</w:t>
      </w:r>
      <w:r w:rsidR="00662FC8">
        <w:rPr>
          <w:rFonts w:ascii="Times New Roman" w:hAnsi="Times New Roman"/>
          <w:sz w:val="28"/>
          <w:szCs w:val="28"/>
        </w:rPr>
        <w:t>,2</w:t>
      </w:r>
      <w:r w:rsidR="00662FC8" w:rsidRPr="00662FC8">
        <w:rPr>
          <w:rFonts w:ascii="Times New Roman" w:hAnsi="Times New Roman"/>
          <w:sz w:val="28"/>
          <w:szCs w:val="28"/>
        </w:rPr>
        <w:t xml:space="preserve"> приложения </w:t>
      </w:r>
      <w:r w:rsidR="00662FC8">
        <w:rPr>
          <w:rFonts w:ascii="Times New Roman" w:hAnsi="Times New Roman"/>
          <w:sz w:val="28"/>
          <w:szCs w:val="28"/>
        </w:rPr>
        <w:t>1</w:t>
      </w:r>
      <w:r w:rsidR="00662FC8" w:rsidRPr="00662FC8">
        <w:rPr>
          <w:rFonts w:ascii="Times New Roman" w:hAnsi="Times New Roman"/>
          <w:sz w:val="28"/>
          <w:szCs w:val="28"/>
        </w:rPr>
        <w:t xml:space="preserve"> в редакции таблиц 1</w:t>
      </w:r>
      <w:r w:rsidR="00662FC8">
        <w:rPr>
          <w:rFonts w:ascii="Times New Roman" w:hAnsi="Times New Roman"/>
          <w:sz w:val="28"/>
          <w:szCs w:val="28"/>
        </w:rPr>
        <w:t>,2</w:t>
      </w:r>
      <w:r w:rsidR="00662FC8" w:rsidRPr="00662FC8">
        <w:rPr>
          <w:rFonts w:ascii="Times New Roman" w:hAnsi="Times New Roman"/>
          <w:sz w:val="28"/>
          <w:szCs w:val="28"/>
        </w:rPr>
        <w:t xml:space="preserve"> в соответствии с приложением 1 к настоящему решению;</w:t>
      </w:r>
    </w:p>
    <w:p w:rsidR="00662FC8" w:rsidRDefault="00662FC8" w:rsidP="008B1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662FC8">
        <w:rPr>
          <w:rFonts w:ascii="Times New Roman" w:hAnsi="Times New Roman"/>
          <w:sz w:val="28"/>
          <w:szCs w:val="28"/>
        </w:rPr>
        <w:t xml:space="preserve">изложить таблицу </w:t>
      </w:r>
      <w:r>
        <w:rPr>
          <w:rFonts w:ascii="Times New Roman" w:hAnsi="Times New Roman"/>
          <w:sz w:val="28"/>
          <w:szCs w:val="28"/>
        </w:rPr>
        <w:t>1</w:t>
      </w:r>
      <w:r w:rsidRPr="00662FC8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>2</w:t>
      </w:r>
      <w:r w:rsidRPr="00662FC8">
        <w:rPr>
          <w:rFonts w:ascii="Times New Roman" w:hAnsi="Times New Roman"/>
          <w:sz w:val="28"/>
          <w:szCs w:val="28"/>
        </w:rPr>
        <w:t xml:space="preserve"> в редакции таблицы </w:t>
      </w:r>
      <w:r>
        <w:rPr>
          <w:rFonts w:ascii="Times New Roman" w:hAnsi="Times New Roman"/>
          <w:sz w:val="28"/>
          <w:szCs w:val="28"/>
        </w:rPr>
        <w:t>1</w:t>
      </w:r>
      <w:r w:rsidRPr="00662FC8">
        <w:rPr>
          <w:rFonts w:ascii="Times New Roman" w:hAnsi="Times New Roman"/>
          <w:sz w:val="28"/>
          <w:szCs w:val="28"/>
        </w:rPr>
        <w:t xml:space="preserve"> в соответствии с приложением </w:t>
      </w:r>
      <w:r>
        <w:rPr>
          <w:rFonts w:ascii="Times New Roman" w:hAnsi="Times New Roman"/>
          <w:sz w:val="28"/>
          <w:szCs w:val="28"/>
        </w:rPr>
        <w:t>2</w:t>
      </w:r>
      <w:r w:rsidRPr="00662FC8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654FC9" w:rsidRPr="006257A4" w:rsidRDefault="00662FC8" w:rsidP="008B1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0C0BDD">
        <w:rPr>
          <w:rFonts w:ascii="Times New Roman" w:hAnsi="Times New Roman"/>
          <w:sz w:val="28"/>
          <w:szCs w:val="28"/>
        </w:rPr>
        <w:t>изложить таблицу</w:t>
      </w:r>
      <w:r w:rsidR="00654FC9" w:rsidRPr="006257A4">
        <w:rPr>
          <w:rFonts w:ascii="Times New Roman" w:hAnsi="Times New Roman"/>
          <w:sz w:val="28"/>
          <w:szCs w:val="28"/>
        </w:rPr>
        <w:t xml:space="preserve"> 1 приложения </w:t>
      </w:r>
      <w:r>
        <w:rPr>
          <w:rFonts w:ascii="Times New Roman" w:hAnsi="Times New Roman"/>
          <w:sz w:val="28"/>
          <w:szCs w:val="28"/>
        </w:rPr>
        <w:t>3</w:t>
      </w:r>
      <w:r w:rsidR="00654FC9" w:rsidRPr="006257A4">
        <w:rPr>
          <w:rFonts w:ascii="Times New Roman" w:hAnsi="Times New Roman"/>
          <w:sz w:val="28"/>
          <w:szCs w:val="28"/>
        </w:rPr>
        <w:t xml:space="preserve"> в редакции таблиц</w:t>
      </w:r>
      <w:r w:rsidR="000C0BDD">
        <w:rPr>
          <w:rFonts w:ascii="Times New Roman" w:hAnsi="Times New Roman"/>
          <w:sz w:val="28"/>
          <w:szCs w:val="28"/>
        </w:rPr>
        <w:t>ы</w:t>
      </w:r>
      <w:r w:rsidR="00654FC9" w:rsidRPr="006257A4">
        <w:rPr>
          <w:rFonts w:ascii="Times New Roman" w:hAnsi="Times New Roman"/>
          <w:sz w:val="28"/>
          <w:szCs w:val="28"/>
        </w:rPr>
        <w:t xml:space="preserve"> 1 в соответствии с приложением </w:t>
      </w:r>
      <w:r>
        <w:rPr>
          <w:rFonts w:ascii="Times New Roman" w:hAnsi="Times New Roman"/>
          <w:sz w:val="28"/>
          <w:szCs w:val="28"/>
        </w:rPr>
        <w:t>3</w:t>
      </w:r>
      <w:r w:rsidR="00654FC9" w:rsidRPr="006257A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654FC9" w:rsidRPr="006257A4" w:rsidRDefault="006D40E0" w:rsidP="00654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54FC9" w:rsidRPr="006257A4">
        <w:rPr>
          <w:rFonts w:ascii="Times New Roman" w:hAnsi="Times New Roman"/>
          <w:sz w:val="28"/>
          <w:szCs w:val="28"/>
        </w:rPr>
        <w:t>) изложить таблиц</w:t>
      </w:r>
      <w:r w:rsidR="000C0BDD">
        <w:rPr>
          <w:rFonts w:ascii="Times New Roman" w:hAnsi="Times New Roman"/>
          <w:sz w:val="28"/>
          <w:szCs w:val="28"/>
        </w:rPr>
        <w:t>у</w:t>
      </w:r>
      <w:r w:rsidR="00654FC9" w:rsidRPr="006257A4">
        <w:rPr>
          <w:rFonts w:ascii="Times New Roman" w:hAnsi="Times New Roman"/>
          <w:sz w:val="28"/>
          <w:szCs w:val="28"/>
        </w:rPr>
        <w:t xml:space="preserve"> 1 приложения 4 в редакции таблиц</w:t>
      </w:r>
      <w:r w:rsidR="000C0BDD">
        <w:rPr>
          <w:rFonts w:ascii="Times New Roman" w:hAnsi="Times New Roman"/>
          <w:sz w:val="28"/>
          <w:szCs w:val="28"/>
        </w:rPr>
        <w:t>ы</w:t>
      </w:r>
      <w:r w:rsidR="00654FC9" w:rsidRPr="006257A4">
        <w:rPr>
          <w:rFonts w:ascii="Times New Roman" w:hAnsi="Times New Roman"/>
          <w:sz w:val="28"/>
          <w:szCs w:val="28"/>
        </w:rPr>
        <w:t xml:space="preserve"> 1 в соответствии с приложением </w:t>
      </w:r>
      <w:r>
        <w:rPr>
          <w:rFonts w:ascii="Times New Roman" w:hAnsi="Times New Roman"/>
          <w:sz w:val="28"/>
          <w:szCs w:val="28"/>
        </w:rPr>
        <w:t>4</w:t>
      </w:r>
      <w:r w:rsidR="00654FC9" w:rsidRPr="006257A4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E604E9" w:rsidRPr="008B1B38" w:rsidRDefault="008B1B38" w:rsidP="008806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B38">
        <w:rPr>
          <w:rFonts w:ascii="Times New Roman" w:hAnsi="Times New Roman"/>
          <w:sz w:val="28"/>
          <w:szCs w:val="28"/>
        </w:rPr>
        <w:t>6</w:t>
      </w:r>
      <w:r w:rsidR="00BE6D10" w:rsidRPr="008B1B38">
        <w:rPr>
          <w:rFonts w:ascii="Times New Roman" w:hAnsi="Times New Roman"/>
          <w:sz w:val="28"/>
          <w:szCs w:val="28"/>
        </w:rPr>
        <w:t>)</w:t>
      </w:r>
      <w:r w:rsidR="001910B8" w:rsidRPr="008B1B38">
        <w:rPr>
          <w:rFonts w:ascii="Times New Roman" w:hAnsi="Times New Roman"/>
          <w:sz w:val="28"/>
          <w:szCs w:val="28"/>
        </w:rPr>
        <w:t xml:space="preserve"> </w:t>
      </w:r>
      <w:r w:rsidR="00E604E9" w:rsidRPr="008B1B38">
        <w:rPr>
          <w:rFonts w:ascii="Times New Roman" w:hAnsi="Times New Roman"/>
          <w:sz w:val="28"/>
          <w:szCs w:val="28"/>
        </w:rPr>
        <w:t>изложить таблицу 1</w:t>
      </w:r>
      <w:r w:rsidR="00497748" w:rsidRPr="008B1B38">
        <w:rPr>
          <w:rFonts w:ascii="Times New Roman" w:hAnsi="Times New Roman"/>
          <w:sz w:val="28"/>
          <w:szCs w:val="28"/>
        </w:rPr>
        <w:t xml:space="preserve"> </w:t>
      </w:r>
      <w:r w:rsidR="00E604E9" w:rsidRPr="008B1B38">
        <w:rPr>
          <w:rFonts w:ascii="Times New Roman" w:hAnsi="Times New Roman"/>
          <w:sz w:val="28"/>
          <w:szCs w:val="28"/>
        </w:rPr>
        <w:t>приложения</w:t>
      </w:r>
      <w:r w:rsidR="00497748" w:rsidRPr="008B1B38">
        <w:rPr>
          <w:rFonts w:ascii="Times New Roman" w:hAnsi="Times New Roman"/>
          <w:sz w:val="28"/>
          <w:szCs w:val="28"/>
        </w:rPr>
        <w:t xml:space="preserve"> </w:t>
      </w:r>
      <w:r w:rsidR="00E604E9" w:rsidRPr="008B1B38">
        <w:rPr>
          <w:rFonts w:ascii="Times New Roman" w:hAnsi="Times New Roman"/>
          <w:sz w:val="28"/>
          <w:szCs w:val="28"/>
        </w:rPr>
        <w:t xml:space="preserve">7 в редакции таблицы 1 в соответствии с приложением </w:t>
      </w:r>
      <w:r w:rsidR="006D40E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379B8" w:rsidRDefault="004379B8" w:rsidP="008D0D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Опубликовать настоящее решение в газете «Бердские новости» и разместить на официальном сайте администрации города Бердска.</w:t>
      </w:r>
    </w:p>
    <w:p w:rsidR="004379B8" w:rsidRDefault="004379B8" w:rsidP="004379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508" w:rsidRDefault="00607508" w:rsidP="004379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1B38" w:rsidRDefault="008B1B38" w:rsidP="004379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79B8" w:rsidRDefault="004379B8" w:rsidP="004379B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Бердска                                          Председатель Совета депутатов</w:t>
      </w:r>
    </w:p>
    <w:p w:rsidR="004379B8" w:rsidRDefault="004379B8" w:rsidP="004379B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699" w:rsidRDefault="004379B8" w:rsidP="008B1B3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/Е.А.Шестернин  </w:t>
      </w:r>
      <w:r w:rsidR="00A276F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276F4">
        <w:rPr>
          <w:rFonts w:ascii="Times New Roman" w:hAnsi="Times New Roman"/>
          <w:sz w:val="28"/>
          <w:szCs w:val="28"/>
        </w:rPr>
        <w:t>_________________/В.</w:t>
      </w:r>
      <w:r w:rsidR="00A276F4" w:rsidRPr="00A276F4">
        <w:rPr>
          <w:rFonts w:ascii="Times New Roman" w:hAnsi="Times New Roman"/>
          <w:sz w:val="28"/>
          <w:szCs w:val="28"/>
        </w:rPr>
        <w:t>А.Голубев</w:t>
      </w:r>
    </w:p>
    <w:p w:rsidR="00317699" w:rsidRDefault="0031769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17699" w:rsidRPr="00C84BC6" w:rsidRDefault="00317699" w:rsidP="00317699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C84BC6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17699" w:rsidRPr="00C84BC6" w:rsidRDefault="00317699" w:rsidP="00317699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C84BC6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317699" w:rsidRPr="00C84BC6" w:rsidRDefault="00317699" w:rsidP="00317699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C84BC6">
        <w:rPr>
          <w:rFonts w:ascii="Times New Roman" w:hAnsi="Times New Roman"/>
          <w:sz w:val="24"/>
          <w:szCs w:val="24"/>
        </w:rPr>
        <w:t>города Бердска четвертого созыва</w:t>
      </w:r>
    </w:p>
    <w:p w:rsidR="00317699" w:rsidRPr="00C32166" w:rsidRDefault="00317699" w:rsidP="00317699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C84BC6">
        <w:rPr>
          <w:rFonts w:ascii="Times New Roman" w:hAnsi="Times New Roman"/>
          <w:sz w:val="24"/>
          <w:szCs w:val="24"/>
        </w:rPr>
        <w:t xml:space="preserve">от </w:t>
      </w:r>
      <w:r w:rsidR="00607508">
        <w:rPr>
          <w:rFonts w:ascii="Times New Roman" w:hAnsi="Times New Roman"/>
          <w:sz w:val="24"/>
          <w:szCs w:val="24"/>
        </w:rPr>
        <w:t xml:space="preserve">15.10.2020 </w:t>
      </w:r>
      <w:r w:rsidRPr="00C84BC6">
        <w:rPr>
          <w:rFonts w:ascii="Times New Roman" w:hAnsi="Times New Roman"/>
          <w:sz w:val="24"/>
          <w:szCs w:val="24"/>
        </w:rPr>
        <w:t>№</w:t>
      </w:r>
      <w:r w:rsidR="00607508">
        <w:rPr>
          <w:rFonts w:ascii="Times New Roman" w:hAnsi="Times New Roman"/>
          <w:sz w:val="24"/>
          <w:szCs w:val="24"/>
        </w:rPr>
        <w:t xml:space="preserve"> 413</w:t>
      </w:r>
    </w:p>
    <w:p w:rsidR="00317699" w:rsidRDefault="00317699" w:rsidP="00317699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17699" w:rsidRPr="008C3653" w:rsidRDefault="00317699" w:rsidP="00317699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8C3653">
        <w:rPr>
          <w:rFonts w:ascii="Times New Roman" w:hAnsi="Times New Roman"/>
          <w:sz w:val="24"/>
          <w:szCs w:val="24"/>
        </w:rPr>
        <w:t>«ПРИЛОЖЕНИЕ 1</w:t>
      </w:r>
    </w:p>
    <w:p w:rsidR="00317699" w:rsidRPr="008C3653" w:rsidRDefault="00317699" w:rsidP="00317699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8C3653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317699" w:rsidRPr="008C3653" w:rsidRDefault="00317699" w:rsidP="00317699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8C3653">
        <w:rPr>
          <w:rFonts w:ascii="Times New Roman" w:hAnsi="Times New Roman"/>
          <w:sz w:val="24"/>
          <w:szCs w:val="24"/>
        </w:rPr>
        <w:t>города Бердска четвертого созыва</w:t>
      </w:r>
    </w:p>
    <w:p w:rsidR="00317699" w:rsidRDefault="00317699" w:rsidP="00317699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8C3653">
        <w:rPr>
          <w:rFonts w:ascii="Times New Roman" w:hAnsi="Times New Roman"/>
          <w:sz w:val="24"/>
          <w:szCs w:val="24"/>
        </w:rPr>
        <w:t>от 19.12.2019 № 337</w:t>
      </w:r>
    </w:p>
    <w:p w:rsidR="00317699" w:rsidRPr="00C32166" w:rsidRDefault="00317699" w:rsidP="0031769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17699" w:rsidRPr="00C32166" w:rsidRDefault="00317699" w:rsidP="0031769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32166">
        <w:rPr>
          <w:rFonts w:ascii="Times New Roman" w:hAnsi="Times New Roman"/>
          <w:sz w:val="24"/>
          <w:szCs w:val="24"/>
        </w:rPr>
        <w:t>Таблица 1</w:t>
      </w:r>
    </w:p>
    <w:p w:rsidR="00317699" w:rsidRPr="00C32166" w:rsidRDefault="00317699" w:rsidP="0031769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C32166">
        <w:rPr>
          <w:rFonts w:ascii="Times New Roman" w:eastAsia="Times New Roman" w:hAnsi="Times New Roman"/>
          <w:b/>
          <w:sz w:val="28"/>
          <w:szCs w:val="28"/>
        </w:rPr>
        <w:t>Перечень главных администраторов доходов на 20</w:t>
      </w:r>
      <w:r>
        <w:rPr>
          <w:rFonts w:ascii="Times New Roman" w:eastAsia="Times New Roman" w:hAnsi="Times New Roman"/>
          <w:b/>
          <w:sz w:val="28"/>
          <w:szCs w:val="28"/>
        </w:rPr>
        <w:t>20</w:t>
      </w:r>
      <w:r w:rsidRPr="00C32166">
        <w:rPr>
          <w:rFonts w:ascii="Times New Roman" w:eastAsia="Times New Roman" w:hAnsi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/>
          <w:b/>
          <w:sz w:val="28"/>
          <w:szCs w:val="28"/>
        </w:rPr>
        <w:t>1</w:t>
      </w:r>
      <w:r w:rsidRPr="00C32166">
        <w:rPr>
          <w:rFonts w:ascii="Times New Roman" w:eastAsia="Times New Roman" w:hAnsi="Times New Roman"/>
          <w:b/>
          <w:sz w:val="28"/>
          <w:szCs w:val="28"/>
        </w:rPr>
        <w:t xml:space="preserve"> и 202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C32166">
        <w:rPr>
          <w:rFonts w:ascii="Times New Roman" w:eastAsia="Times New Roman" w:hAnsi="Times New Roman"/>
          <w:b/>
          <w:sz w:val="28"/>
          <w:szCs w:val="28"/>
        </w:rPr>
        <w:t xml:space="preserve"> годов</w:t>
      </w:r>
    </w:p>
    <w:p w:rsidR="00317699" w:rsidRPr="00C32166" w:rsidRDefault="00317699" w:rsidP="0031769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7087"/>
      </w:tblGrid>
      <w:tr w:rsidR="00317699" w:rsidRPr="00C32166" w:rsidTr="00DE441E">
        <w:trPr>
          <w:trHeight w:val="20"/>
          <w:tblHeader/>
        </w:trPr>
        <w:tc>
          <w:tcPr>
            <w:tcW w:w="3403" w:type="dxa"/>
            <w:gridSpan w:val="2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vMerge w:val="restart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</w:t>
            </w:r>
          </w:p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бюджета города Бердска</w:t>
            </w:r>
          </w:p>
        </w:tc>
      </w:tr>
      <w:tr w:rsidR="00317699" w:rsidRPr="00C32166" w:rsidTr="00DE441E">
        <w:trPr>
          <w:trHeight w:val="20"/>
          <w:tblHeader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главного админи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ратора доходов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доходов бюджета</w:t>
            </w:r>
          </w:p>
        </w:tc>
        <w:tc>
          <w:tcPr>
            <w:tcW w:w="7087" w:type="dxa"/>
            <w:vMerge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006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Управление делами Губернатора Новосибирской области и Правительства Новосибирской области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60114301 0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057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05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4057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4057">
              <w:rPr>
                <w:rFonts w:ascii="Times New Roman" w:hAnsi="Times New Roman"/>
                <w:sz w:val="20"/>
                <w:szCs w:val="20"/>
              </w:rPr>
              <w:t>011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4057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4057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405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057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05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4057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4057">
              <w:rPr>
                <w:rFonts w:ascii="Times New Roman" w:hAnsi="Times New Roman"/>
                <w:sz w:val="20"/>
                <w:szCs w:val="20"/>
              </w:rPr>
              <w:t>01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4057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4057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405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4057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446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469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469">
              <w:rPr>
                <w:rFonts w:ascii="Times New Roman" w:hAnsi="Times New Roman"/>
                <w:sz w:val="20"/>
                <w:szCs w:val="20"/>
              </w:rPr>
              <w:t>1012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4469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4D4469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777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90040 04 0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3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55C8B">
              <w:rPr>
                <w:rFonts w:ascii="Times New Roman" w:hAnsi="Times New Roman"/>
                <w:b/>
                <w:sz w:val="20"/>
                <w:szCs w:val="20"/>
              </w:rPr>
              <w:t>Министерство труда и социального развития Новосибирской области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D55C8B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C8B"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2268" w:type="dxa"/>
            <w:vAlign w:val="center"/>
          </w:tcPr>
          <w:p w:rsidR="00317699" w:rsidRPr="00D55C8B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2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0105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D55C8B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22A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D55C8B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2268" w:type="dxa"/>
            <w:vAlign w:val="center"/>
          </w:tcPr>
          <w:p w:rsidR="00317699" w:rsidRPr="00D55C8B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2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0106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D55C8B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22A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D55C8B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2268" w:type="dxa"/>
            <w:vAlign w:val="center"/>
          </w:tcPr>
          <w:p w:rsidR="00317699" w:rsidRPr="00D55C8B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2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0107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D55C8B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22A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D55C8B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2268" w:type="dxa"/>
            <w:vAlign w:val="center"/>
          </w:tcPr>
          <w:p w:rsidR="00317699" w:rsidRPr="00D55C8B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2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0111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D55C8B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22A">
              <w:rPr>
                <w:rFonts w:ascii="Times New Roman" w:hAnsi="Times New Roman"/>
                <w:sz w:val="20"/>
                <w:szCs w:val="20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lastRenderedPageBreak/>
              <w:t>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D55C8B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23</w:t>
            </w:r>
          </w:p>
        </w:tc>
        <w:tc>
          <w:tcPr>
            <w:tcW w:w="2268" w:type="dxa"/>
            <w:vAlign w:val="center"/>
          </w:tcPr>
          <w:p w:rsidR="00317699" w:rsidRPr="00D55C8B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2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0120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D55C8B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22A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D55C8B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3</w:t>
            </w:r>
          </w:p>
        </w:tc>
        <w:tc>
          <w:tcPr>
            <w:tcW w:w="2268" w:type="dxa"/>
            <w:vAlign w:val="center"/>
          </w:tcPr>
          <w:p w:rsidR="00317699" w:rsidRPr="00D55C8B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22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0121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22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D55C8B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22A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048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Федеральная служба по надзору в сфере природопользования (Департамент Федеральной службы по надзору в сфере природопользования по Сибирскому федеральному округу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2 01010 01 6000 12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268" w:type="dxa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2 01020 01 6000 12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268" w:type="dxa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2 01030 01 6000 12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Плата за выбросы загрязняющих веществ в водные объекты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268" w:type="dxa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2 01041 01 6000 12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Плата за размещение отходов производства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2 01042 01 6000 120</w:t>
            </w:r>
          </w:p>
        </w:tc>
        <w:tc>
          <w:tcPr>
            <w:tcW w:w="7087" w:type="dxa"/>
            <w:vAlign w:val="center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E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9EF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9EF">
              <w:rPr>
                <w:rFonts w:ascii="Times New Roman" w:hAnsi="Times New Roman"/>
                <w:sz w:val="20"/>
                <w:szCs w:val="20"/>
              </w:rPr>
              <w:t>1012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29EF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D529EF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  <w:vAlign w:val="center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9EF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268" w:type="dxa"/>
            <w:vAlign w:val="center"/>
          </w:tcPr>
          <w:p w:rsidR="00317699" w:rsidRPr="00D529EF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19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197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197">
              <w:rPr>
                <w:rFonts w:ascii="Times New Roman" w:hAnsi="Times New Roman"/>
                <w:sz w:val="20"/>
                <w:szCs w:val="20"/>
              </w:rPr>
              <w:t>1105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197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619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  <w:vAlign w:val="center"/>
          </w:tcPr>
          <w:p w:rsidR="00317699" w:rsidRPr="00D529EF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6197">
              <w:rPr>
                <w:rFonts w:ascii="Times New Roman" w:hAnsi="Times New Roman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048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35020 04 6000 140</w:t>
            </w:r>
          </w:p>
        </w:tc>
        <w:tc>
          <w:tcPr>
            <w:tcW w:w="7087" w:type="dxa"/>
            <w:vAlign w:val="center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076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Федеральное агентство по рыболовству (Верхнеобское территориальное управление Федерального агентства по рыболовству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076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25030 01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076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90040 04 0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Федеральное казначейство (Управление Федерального казначейства по Новосибирской области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3 022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32166">
              <w:rPr>
                <w:rFonts w:ascii="Times New Roman" w:hAnsi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3 022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32166">
              <w:rPr>
                <w:rFonts w:ascii="Times New Roman" w:hAnsi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3 022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32166">
              <w:rPr>
                <w:rFonts w:ascii="Times New Roman" w:hAnsi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нормативам, установленны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3 022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32166">
              <w:rPr>
                <w:rFonts w:ascii="Times New Roman" w:hAnsi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Федеральная служба по надзору в сфере транспорта (Сибирское управление государственного автодорожного надзора Федеральной службы по надзору в сфере транспорта, Сибирское управление государственного железнодорожного надзора Федеральной службы по надзору в сфере транспорта, Управление государственного авиационного надзора и надзора за обеспечением транспортной безопасности по Сибирскому федеральному округу, Обское управление государственного речного надзора Федеральной службы по надзору в сфере транспорта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5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45E3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45E3">
              <w:rPr>
                <w:rFonts w:ascii="Times New Roman" w:hAnsi="Times New Roman"/>
                <w:sz w:val="20"/>
                <w:szCs w:val="20"/>
              </w:rPr>
              <w:t>1012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45E3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F945E3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45E3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90040 04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                                                                                                                                 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141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Федеральная служба по надзору в сфере защиты прав потребителей и благополучия человека (Управление Роспотребнадзора по Новосибирской области, Управление Роспотребнадзора по железнодорожному транспорту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08010 01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08020 01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табачной продукции 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F9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F9C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F9C">
              <w:rPr>
                <w:rFonts w:ascii="Times New Roman" w:hAnsi="Times New Roman"/>
                <w:sz w:val="20"/>
                <w:szCs w:val="20"/>
              </w:rPr>
              <w:t>1012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F9C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7C7F9C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7F9C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25050 01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 в  области охраны окружающей среды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25060 01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25084 04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28000 01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43000 01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х статьей 20.25 </w:t>
            </w:r>
            <w:r w:rsidRPr="00C32166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Кодекса Российской Федерации об административных правонарушениях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90040 04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                                                                                                                                 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Федеральная служба по регулированию алкогольного рынка (Межрегиональное управление Федеральной службы по регулированию алкогольного рынка по Сибирскому федеральному округу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08010 01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03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039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039">
              <w:rPr>
                <w:rFonts w:ascii="Times New Roman" w:hAnsi="Times New Roman"/>
                <w:sz w:val="20"/>
                <w:szCs w:val="20"/>
              </w:rPr>
              <w:t>1012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4039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754039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039">
              <w:rPr>
                <w:rFonts w:ascii="Times New Roman" w:hAnsi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754039">
              <w:rPr>
                <w:rFonts w:ascii="Times New Roman" w:hAnsi="Times New Roman"/>
                <w:sz w:val="20"/>
                <w:szCs w:val="20"/>
              </w:rPr>
              <w:lastRenderedPageBreak/>
              <w:t>зачислению в бюджет муниципального образования по нормативам, действовавшим в 2019 году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43000 01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х статьей 20.25 </w:t>
            </w:r>
            <w:r w:rsidRPr="00C32166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Кодекса Российской Федерации об административных правонарушениях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161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Федеральная антимонопольная служба (Новосибирское УФАС России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F0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F0E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2F0E">
              <w:rPr>
                <w:rFonts w:ascii="Times New Roman" w:hAnsi="Times New Roman"/>
                <w:sz w:val="20"/>
                <w:szCs w:val="20"/>
              </w:rPr>
              <w:t>101230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F02F0E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F0E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33040 04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7438">
              <w:rPr>
                <w:rFonts w:ascii="Times New Roman" w:hAnsi="Times New Roman"/>
                <w:b/>
                <w:sz w:val="20"/>
                <w:szCs w:val="20"/>
              </w:rPr>
              <w:t>Управление по обеспечению деятельности мировых судей Новосибирской области</w:t>
            </w:r>
          </w:p>
        </w:tc>
      </w:tr>
      <w:tr w:rsidR="00317699" w:rsidRPr="000D7438" w:rsidTr="00DE441E">
        <w:trPr>
          <w:trHeight w:val="20"/>
        </w:trPr>
        <w:tc>
          <w:tcPr>
            <w:tcW w:w="1135" w:type="dxa"/>
            <w:vAlign w:val="center"/>
          </w:tcPr>
          <w:p w:rsidR="00317699" w:rsidRPr="000D7438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317699" w:rsidRPr="000D7438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3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0105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0D7438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3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17699" w:rsidRPr="000D7438" w:rsidTr="00DE441E">
        <w:trPr>
          <w:trHeight w:val="20"/>
        </w:trPr>
        <w:tc>
          <w:tcPr>
            <w:tcW w:w="1135" w:type="dxa"/>
            <w:vAlign w:val="center"/>
          </w:tcPr>
          <w:p w:rsidR="00317699" w:rsidRPr="000D7438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317699" w:rsidRPr="000D7438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3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0106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0D7438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3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17699" w:rsidRPr="000D7438" w:rsidTr="00DE441E">
        <w:trPr>
          <w:trHeight w:val="20"/>
        </w:trPr>
        <w:tc>
          <w:tcPr>
            <w:tcW w:w="1135" w:type="dxa"/>
            <w:vAlign w:val="center"/>
          </w:tcPr>
          <w:p w:rsidR="00317699" w:rsidRPr="000D7438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317699" w:rsidRPr="000D7438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3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0107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0D7438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3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17699" w:rsidRPr="000D7438" w:rsidTr="00DE441E">
        <w:trPr>
          <w:trHeight w:val="20"/>
        </w:trPr>
        <w:tc>
          <w:tcPr>
            <w:tcW w:w="1135" w:type="dxa"/>
            <w:vAlign w:val="center"/>
          </w:tcPr>
          <w:p w:rsidR="00317699" w:rsidRPr="000D7438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317699" w:rsidRPr="000D7438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3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0111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0D7438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3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317699" w:rsidRPr="000D7438" w:rsidTr="00DE441E">
        <w:trPr>
          <w:trHeight w:val="20"/>
        </w:trPr>
        <w:tc>
          <w:tcPr>
            <w:tcW w:w="1135" w:type="dxa"/>
            <w:vAlign w:val="center"/>
          </w:tcPr>
          <w:p w:rsidR="00317699" w:rsidRPr="000D7438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317699" w:rsidRPr="000D7438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3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0113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0D7438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3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317699" w:rsidRPr="000D7438" w:rsidTr="00DE441E">
        <w:trPr>
          <w:trHeight w:val="20"/>
        </w:trPr>
        <w:tc>
          <w:tcPr>
            <w:tcW w:w="1135" w:type="dxa"/>
            <w:vAlign w:val="center"/>
          </w:tcPr>
          <w:p w:rsidR="00317699" w:rsidRPr="000D7438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317699" w:rsidRPr="000D7438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43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0114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743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0D7438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43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17699" w:rsidRPr="000D7438" w:rsidTr="00DE441E">
        <w:trPr>
          <w:trHeight w:val="20"/>
        </w:trPr>
        <w:tc>
          <w:tcPr>
            <w:tcW w:w="1135" w:type="dxa"/>
            <w:vAlign w:val="center"/>
          </w:tcPr>
          <w:p w:rsidR="00317699" w:rsidRPr="000D7438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317699" w:rsidRPr="000D7438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A6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0A6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0A68">
              <w:rPr>
                <w:rFonts w:ascii="Times New Roman" w:hAnsi="Times New Roman"/>
                <w:sz w:val="20"/>
                <w:szCs w:val="20"/>
              </w:rPr>
              <w:t>0115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0A68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0A6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0D7438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A68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17699" w:rsidRPr="000D7438" w:rsidTr="00DE441E">
        <w:trPr>
          <w:trHeight w:val="20"/>
        </w:trPr>
        <w:tc>
          <w:tcPr>
            <w:tcW w:w="1135" w:type="dxa"/>
            <w:vAlign w:val="center"/>
          </w:tcPr>
          <w:p w:rsidR="00317699" w:rsidRPr="000D7438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317699" w:rsidRPr="000D7438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4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004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0046">
              <w:rPr>
                <w:rFonts w:ascii="Times New Roman" w:hAnsi="Times New Roman"/>
                <w:sz w:val="20"/>
                <w:szCs w:val="20"/>
              </w:rPr>
              <w:t>0117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0046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0046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0D7438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046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17699" w:rsidRPr="000D7438" w:rsidTr="00DE441E">
        <w:trPr>
          <w:trHeight w:val="20"/>
        </w:trPr>
        <w:tc>
          <w:tcPr>
            <w:tcW w:w="1135" w:type="dxa"/>
            <w:vAlign w:val="center"/>
          </w:tcPr>
          <w:p w:rsidR="00317699" w:rsidRPr="000D7438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268" w:type="dxa"/>
            <w:vAlign w:val="center"/>
          </w:tcPr>
          <w:p w:rsidR="00317699" w:rsidRPr="000D7438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4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004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0046">
              <w:rPr>
                <w:rFonts w:ascii="Times New Roman" w:hAnsi="Times New Roman"/>
                <w:sz w:val="20"/>
                <w:szCs w:val="20"/>
              </w:rPr>
              <w:t>0119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0046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0046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0D7438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046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17699" w:rsidRPr="000D7438" w:rsidTr="00DE441E">
        <w:trPr>
          <w:trHeight w:val="20"/>
        </w:trPr>
        <w:tc>
          <w:tcPr>
            <w:tcW w:w="1135" w:type="dxa"/>
            <w:vAlign w:val="center"/>
          </w:tcPr>
          <w:p w:rsidR="00317699" w:rsidRPr="000D7438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2</w:t>
            </w:r>
          </w:p>
        </w:tc>
        <w:tc>
          <w:tcPr>
            <w:tcW w:w="2268" w:type="dxa"/>
            <w:vAlign w:val="center"/>
          </w:tcPr>
          <w:p w:rsidR="00317699" w:rsidRPr="000D7438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04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004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0046">
              <w:rPr>
                <w:rFonts w:ascii="Times New Roman" w:hAnsi="Times New Roman"/>
                <w:sz w:val="20"/>
                <w:szCs w:val="20"/>
              </w:rPr>
              <w:t>0120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0046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0046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0D7438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046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17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Сибирское межрегиональное территориальное управление Федерального агентства по техническому регулированию и метрологии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43000 01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х статьей 20.25 Кодекса Российской Федерации об административных правонарушениях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177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(Главное управление МЧС России по Новосибирской области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90040 04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                                       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Федеральная налоговая служба (Управление Федеральной налоговой службы по Новосибирской области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 осуществляются  в соответствии  со  статьями  227,  </w:t>
            </w:r>
            <w:hyperlink r:id="rId8" w:history="1">
              <w:r w:rsidRPr="00C32166">
                <w:rPr>
                  <w:rFonts w:ascii="Times New Roman" w:hAnsi="Times New Roman"/>
                  <w:sz w:val="20"/>
                  <w:szCs w:val="20"/>
                </w:rPr>
                <w:t>227.1</w:t>
              </w:r>
            </w:hyperlink>
            <w:r w:rsidRPr="00C3216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9" w:history="1">
              <w:r w:rsidRPr="00C32166">
                <w:rPr>
                  <w:rFonts w:ascii="Times New Roman" w:hAnsi="Times New Roman"/>
                  <w:sz w:val="20"/>
                  <w:szCs w:val="20"/>
                </w:rPr>
                <w:t>228</w:t>
              </w:r>
            </w:hyperlink>
            <w:r w:rsidRPr="00C32166">
              <w:rPr>
                <w:rFonts w:ascii="Times New Roman" w:hAnsi="Times New Roman"/>
                <w:sz w:val="20"/>
                <w:szCs w:val="20"/>
              </w:rPr>
              <w:t>Налогового кодекса Российской Федерации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1 02020 01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 практикой  в соответствии со </w:t>
            </w:r>
            <w:hyperlink r:id="rId10" w:history="1">
              <w:r w:rsidRPr="00C32166">
                <w:rPr>
                  <w:rFonts w:ascii="Times New Roman" w:hAnsi="Times New Roman"/>
                  <w:sz w:val="20"/>
                  <w:szCs w:val="20"/>
                  <w:lang w:eastAsia="ru-RU"/>
                </w:rPr>
                <w:t>статьей 227</w:t>
              </w:r>
            </w:hyperlink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1 02040 01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</w:t>
            </w:r>
            <w:hyperlink r:id="rId11" w:history="1">
              <w:r w:rsidRPr="00C32166">
                <w:rPr>
                  <w:rFonts w:ascii="Times New Roman" w:hAnsi="Times New Roman"/>
                  <w:sz w:val="20"/>
                  <w:szCs w:val="20"/>
                </w:rPr>
                <w:t>227.1</w:t>
              </w:r>
            </w:hyperlink>
            <w:r w:rsidRPr="00C3216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5E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5E5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5E5">
              <w:rPr>
                <w:rFonts w:ascii="Times New Roman" w:hAnsi="Times New Roman"/>
                <w:sz w:val="20"/>
                <w:szCs w:val="20"/>
              </w:rPr>
              <w:t>0205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</w:t>
            </w:r>
            <w:r w:rsidRPr="00CB25E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25E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25E5">
              <w:rPr>
                <w:rFonts w:ascii="Times New Roman" w:hAnsi="Times New Roman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5 01010 01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5 01011 01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5 01012 01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5 01020 01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5 01021 01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5 01022 01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5 01030 01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Минимальный налог, зачисляемый в бюджеты государственных внебюджетных фондов (уплаченный (взысканный) за налоговые периоды, истекшие до 1 января 2011 года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5 01050 01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Минимальный налог, зачисляемый в бюджеты субъектов Российской </w:t>
            </w:r>
            <w:r w:rsidRPr="00C32166">
              <w:rPr>
                <w:rFonts w:ascii="Times New Roman" w:hAnsi="Times New Roman"/>
                <w:sz w:val="20"/>
                <w:szCs w:val="20"/>
              </w:rPr>
              <w:lastRenderedPageBreak/>
              <w:t>Федерации (за налоговые периоды, истекшие до 1 января 2016 года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5 02010 02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5 02020 02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5 03010 01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 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5 04010 02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6 01020 04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6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3216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C32166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32166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й налог с организаций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6 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32166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C32166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32166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й налог с физических лиц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6 06032 04 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6 06042 04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7087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   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9 04052 04 0000 110</w:t>
            </w:r>
          </w:p>
        </w:tc>
        <w:tc>
          <w:tcPr>
            <w:tcW w:w="7087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территориях городских округов    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9 07012 04 0000 110</w:t>
            </w:r>
          </w:p>
        </w:tc>
        <w:tc>
          <w:tcPr>
            <w:tcW w:w="7087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Налог на рекламу, мобилизуемый на территориях городских округов  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9 07032 04 0000 110</w:t>
            </w:r>
          </w:p>
        </w:tc>
        <w:tc>
          <w:tcPr>
            <w:tcW w:w="7087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     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9 07042 04 0000 110</w:t>
            </w:r>
          </w:p>
        </w:tc>
        <w:tc>
          <w:tcPr>
            <w:tcW w:w="7087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9 07052 04 0000 110</w:t>
            </w:r>
          </w:p>
        </w:tc>
        <w:tc>
          <w:tcPr>
            <w:tcW w:w="7087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Прочие местные налоги и сборы, мобилизуемые на территориях городских округов    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03010 01 0000 140</w:t>
            </w:r>
          </w:p>
        </w:tc>
        <w:tc>
          <w:tcPr>
            <w:tcW w:w="7087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C3216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C32166">
              <w:rPr>
                <w:rFonts w:ascii="Times New Roman" w:hAnsi="Times New Roman"/>
                <w:sz w:val="20"/>
                <w:szCs w:val="20"/>
              </w:rPr>
              <w:t>, пунктами 1 и 2 статьи 120, статьями 125, 126, 128, 129, 129</w:t>
            </w:r>
            <w:r w:rsidRPr="00C3216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C32166">
              <w:rPr>
                <w:rFonts w:ascii="Times New Roman" w:hAnsi="Times New Roman"/>
                <w:sz w:val="20"/>
                <w:szCs w:val="20"/>
              </w:rPr>
              <w:t>, 132, 133, 134, 135, 135</w:t>
            </w:r>
            <w:r w:rsidRPr="00C3216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C3216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03030 01 0000 140</w:t>
            </w:r>
          </w:p>
        </w:tc>
        <w:tc>
          <w:tcPr>
            <w:tcW w:w="7087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                                                                                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06000 01 0000 140</w:t>
            </w:r>
          </w:p>
        </w:tc>
        <w:tc>
          <w:tcPr>
            <w:tcW w:w="7087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     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39F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39F0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39F0">
              <w:rPr>
                <w:rFonts w:ascii="Times New Roman" w:hAnsi="Times New Roman"/>
                <w:sz w:val="20"/>
                <w:szCs w:val="20"/>
              </w:rPr>
              <w:t>10129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39F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39F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9F0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90040 04 0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        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188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Министерство внутренних дел Российской Федерации (Главное управление Министерства внутренних дел Российской Федерации  по Новосибирской области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06000 01 0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                                                           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08010 01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07E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07E5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07E5">
              <w:rPr>
                <w:rFonts w:ascii="Times New Roman" w:hAnsi="Times New Roman"/>
                <w:sz w:val="20"/>
                <w:szCs w:val="20"/>
              </w:rPr>
              <w:t>1012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07E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7007E5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07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счет погашения </w:t>
            </w:r>
            <w:r w:rsidRPr="007007E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lastRenderedPageBreak/>
              <w:t>188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21040 04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25050 01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28000 01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а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30013 01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30030 01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 Прочие денежные взыскания (штрафы) за правонарушения в области дорожного движения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43000 01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х статьей 20.25 Кодекса Российской Федерации об административных правонарушениях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90040 04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                                                                                                                                 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19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Федеральная миграционная служба (Управление Федеральной миграционной службы по Новосибирской области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43000 01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90040 04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                                                                                                                                 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197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Контрольное управление Новосибирской области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33040 04 0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ого округа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321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Федеральная служба государственной регистрации, кадастра и картографии (Управление Федеральной службы государственной регистрации, кадастра и картографии по Новосибирской области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4B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4B2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4B2">
              <w:rPr>
                <w:rFonts w:ascii="Times New Roman" w:hAnsi="Times New Roman"/>
                <w:sz w:val="20"/>
                <w:szCs w:val="20"/>
              </w:rPr>
              <w:t>01074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4B2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24B2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4B2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2268" w:type="dxa"/>
            <w:vAlign w:val="center"/>
          </w:tcPr>
          <w:p w:rsidR="00317699" w:rsidRPr="006824B2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BC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BC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BC6">
              <w:rPr>
                <w:rFonts w:ascii="Times New Roman" w:hAnsi="Times New Roman"/>
                <w:sz w:val="20"/>
                <w:szCs w:val="20"/>
              </w:rPr>
              <w:t>0202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BC6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BC6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6824B2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BC6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2268" w:type="dxa"/>
            <w:vAlign w:val="center"/>
          </w:tcPr>
          <w:p w:rsidR="00317699" w:rsidRPr="00356BC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BC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BC6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BC6">
              <w:rPr>
                <w:rFonts w:ascii="Times New Roman" w:hAnsi="Times New Roman"/>
                <w:sz w:val="20"/>
                <w:szCs w:val="20"/>
              </w:rPr>
              <w:t>07090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BC6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BC6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356BC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6BC6">
              <w:rPr>
                <w:rFonts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2268" w:type="dxa"/>
            <w:vAlign w:val="center"/>
          </w:tcPr>
          <w:p w:rsidR="00317699" w:rsidRPr="00356BC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89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689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6898">
              <w:rPr>
                <w:rFonts w:ascii="Times New Roman" w:hAnsi="Times New Roman"/>
                <w:sz w:val="20"/>
                <w:szCs w:val="20"/>
              </w:rPr>
              <w:t>10123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689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9A689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7" w:type="dxa"/>
          </w:tcPr>
          <w:p w:rsidR="00317699" w:rsidRPr="00356BC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6898">
              <w:rPr>
                <w:rFonts w:ascii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25060 01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90040 04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                                                                                                                                 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32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Федеральная служба судебных приставов (Управление Федеральной службы судебных приставов по Новосибирской области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lastRenderedPageBreak/>
              <w:t>32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21040 04 0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43000 01 0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х статьей 20.25 Кодекса Российской Федерации об административных правонарушениях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498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Федеральная служба по экологическому, технологическому и атомному надзору (Сибирское управление Федеральной службы по экологическому, технологическому и атомному надзору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6 90040 04 6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                                                                                                                                 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2166">
              <w:rPr>
                <w:rFonts w:ascii="Times New Roman" w:hAnsi="Times New Roman"/>
                <w:b/>
                <w:sz w:val="20"/>
                <w:szCs w:val="20"/>
              </w:rPr>
              <w:t>Управление финансов и налоговой политики администрации  города Бердска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08 07150 01 0000 1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1 05012 04 0000 12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1 07014 04 0000 12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1 09044 04 0000 12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2 04040 04 0000 12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2 04041 04 0000 12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2 04042 04 0000 12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3 01994 04 0000 13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3 02064 04 0000 13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3 02994 04 0000 13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4 02043 04 0000 41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4 02043 04 0000 4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lastRenderedPageBreak/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4 06012 04 0000 43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4 06324 04 0000 43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2166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C3">
              <w:rPr>
                <w:rFonts w:ascii="Times New Roman" w:hAnsi="Times New Roman"/>
                <w:sz w:val="20"/>
                <w:szCs w:val="20"/>
              </w:rPr>
              <w:t>1 16 02020 02 0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DC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C3">
              <w:rPr>
                <w:rFonts w:ascii="Times New Roman" w:hAnsi="Times New Roman"/>
                <w:sz w:val="20"/>
                <w:szCs w:val="20"/>
              </w:rPr>
              <w:t>1 16 07090 04 0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DC3">
              <w:rPr>
                <w:rFonts w:ascii="Times New Roman" w:hAnsi="Times New Roman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DC3">
              <w:rPr>
                <w:rFonts w:ascii="Times New Roman" w:hAnsi="Times New Roman"/>
                <w:sz w:val="20"/>
                <w:szCs w:val="20"/>
              </w:rPr>
              <w:t>1 16 07010 04 0000 14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DC3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7 01040 04 0000 18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317699" w:rsidRPr="00C32166" w:rsidTr="00DE441E">
        <w:trPr>
          <w:trHeight w:val="20"/>
        </w:trPr>
        <w:tc>
          <w:tcPr>
            <w:tcW w:w="1135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C32166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7087" w:type="dxa"/>
          </w:tcPr>
          <w:p w:rsidR="00317699" w:rsidRPr="00C32166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2166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</w:tbl>
    <w:p w:rsidR="00317699" w:rsidRDefault="00317699" w:rsidP="0031769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17699" w:rsidRDefault="00317699" w:rsidP="0031769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317699" w:rsidRDefault="00317699" w:rsidP="0031769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317699" w:rsidRPr="00381366" w:rsidRDefault="00317699" w:rsidP="0031769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381366">
        <w:rPr>
          <w:rFonts w:ascii="Times New Roman" w:eastAsia="Times New Roman" w:hAnsi="Times New Roman"/>
          <w:sz w:val="20"/>
          <w:szCs w:val="20"/>
        </w:rPr>
        <w:t>Таблица 2</w:t>
      </w:r>
    </w:p>
    <w:p w:rsidR="00317699" w:rsidRDefault="00317699" w:rsidP="003176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7699" w:rsidRPr="00074344" w:rsidRDefault="00317699" w:rsidP="003176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74344">
        <w:rPr>
          <w:rFonts w:ascii="Times New Roman" w:eastAsia="Times New Roman" w:hAnsi="Times New Roman"/>
          <w:b/>
          <w:sz w:val="28"/>
          <w:szCs w:val="28"/>
        </w:rPr>
        <w:t>Перечень главных администраторов безвозмездных поступлений</w:t>
      </w:r>
    </w:p>
    <w:p w:rsidR="00317699" w:rsidRPr="00074344" w:rsidRDefault="00317699" w:rsidP="0031769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74344">
        <w:rPr>
          <w:rFonts w:ascii="Times New Roman" w:eastAsia="Times New Roman" w:hAnsi="Times New Roman"/>
          <w:b/>
          <w:sz w:val="28"/>
          <w:szCs w:val="28"/>
        </w:rPr>
        <w:t>на 20</w:t>
      </w:r>
      <w:r>
        <w:rPr>
          <w:rFonts w:ascii="Times New Roman" w:eastAsia="Times New Roman" w:hAnsi="Times New Roman"/>
          <w:b/>
          <w:sz w:val="28"/>
          <w:szCs w:val="28"/>
        </w:rPr>
        <w:t>20</w:t>
      </w:r>
      <w:r w:rsidRPr="00074344">
        <w:rPr>
          <w:rFonts w:ascii="Times New Roman" w:eastAsia="Times New Roman" w:hAnsi="Times New Roman"/>
          <w:b/>
          <w:sz w:val="28"/>
          <w:szCs w:val="28"/>
        </w:rPr>
        <w:t xml:space="preserve"> год и плановый период 20</w:t>
      </w:r>
      <w:r>
        <w:rPr>
          <w:rFonts w:ascii="Times New Roman" w:eastAsia="Times New Roman" w:hAnsi="Times New Roman"/>
          <w:b/>
          <w:sz w:val="28"/>
          <w:szCs w:val="28"/>
        </w:rPr>
        <w:t>21</w:t>
      </w:r>
      <w:r w:rsidRPr="00074344">
        <w:rPr>
          <w:rFonts w:ascii="Times New Roman" w:eastAsia="Times New Roman" w:hAnsi="Times New Roman"/>
          <w:b/>
          <w:sz w:val="28"/>
          <w:szCs w:val="28"/>
        </w:rPr>
        <w:t xml:space="preserve"> и 20</w:t>
      </w:r>
      <w:r>
        <w:rPr>
          <w:rFonts w:ascii="Times New Roman" w:eastAsia="Times New Roman" w:hAnsi="Times New Roman"/>
          <w:b/>
          <w:sz w:val="28"/>
          <w:szCs w:val="28"/>
        </w:rPr>
        <w:t>22</w:t>
      </w:r>
      <w:r w:rsidRPr="00074344">
        <w:rPr>
          <w:rFonts w:ascii="Times New Roman" w:eastAsia="Times New Roman" w:hAnsi="Times New Roman"/>
          <w:b/>
          <w:sz w:val="28"/>
          <w:szCs w:val="28"/>
        </w:rPr>
        <w:t xml:space="preserve"> годов</w:t>
      </w:r>
    </w:p>
    <w:p w:rsidR="00317699" w:rsidRPr="0053243B" w:rsidRDefault="00317699" w:rsidP="003176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7229"/>
      </w:tblGrid>
      <w:tr w:rsidR="00317699" w:rsidRPr="000F1504" w:rsidTr="00DE441E">
        <w:trPr>
          <w:trHeight w:val="20"/>
          <w:tblHeader/>
        </w:trPr>
        <w:tc>
          <w:tcPr>
            <w:tcW w:w="3261" w:type="dxa"/>
            <w:gridSpan w:val="2"/>
          </w:tcPr>
          <w:p w:rsidR="00317699" w:rsidRPr="000F1504" w:rsidRDefault="00317699" w:rsidP="00DE441E">
            <w:pPr>
              <w:spacing w:after="0" w:line="240" w:lineRule="auto"/>
              <w:ind w:left="165" w:hanging="1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504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  <w:p w:rsidR="00317699" w:rsidRPr="000F1504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504">
              <w:rPr>
                <w:rFonts w:ascii="Times New Roman" w:hAnsi="Times New Roman"/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7229" w:type="dxa"/>
            <w:vMerge w:val="restart"/>
          </w:tcPr>
          <w:p w:rsidR="00317699" w:rsidRPr="000F1504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7699" w:rsidRPr="000F1504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504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</w:t>
            </w:r>
          </w:p>
          <w:p w:rsidR="00317699" w:rsidRPr="000F1504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504">
              <w:rPr>
                <w:rFonts w:ascii="Times New Roman" w:hAnsi="Times New Roman"/>
                <w:b/>
                <w:sz w:val="20"/>
                <w:szCs w:val="20"/>
              </w:rPr>
              <w:t>бюджета города Бердска</w:t>
            </w:r>
          </w:p>
        </w:tc>
      </w:tr>
      <w:tr w:rsidR="00317699" w:rsidRPr="000F1504" w:rsidTr="00DE441E">
        <w:trPr>
          <w:trHeight w:val="20"/>
          <w:tblHeader/>
        </w:trPr>
        <w:tc>
          <w:tcPr>
            <w:tcW w:w="993" w:type="dxa"/>
          </w:tcPr>
          <w:p w:rsidR="00317699" w:rsidRPr="000F1504" w:rsidRDefault="00317699" w:rsidP="00DE441E">
            <w:pPr>
              <w:spacing w:after="0" w:line="240" w:lineRule="auto"/>
              <w:ind w:left="-106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504">
              <w:rPr>
                <w:rFonts w:ascii="Times New Roman" w:hAnsi="Times New Roman"/>
                <w:b/>
                <w:sz w:val="20"/>
                <w:szCs w:val="20"/>
              </w:rPr>
              <w:t>главного админи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0F150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317699" w:rsidRPr="000F1504" w:rsidRDefault="00317699" w:rsidP="00DE441E">
            <w:pPr>
              <w:spacing w:after="0" w:line="240" w:lineRule="auto"/>
              <w:ind w:left="-106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504">
              <w:rPr>
                <w:rFonts w:ascii="Times New Roman" w:hAnsi="Times New Roman"/>
                <w:b/>
                <w:sz w:val="20"/>
                <w:szCs w:val="20"/>
              </w:rPr>
              <w:t>ратора доходов</w:t>
            </w:r>
          </w:p>
        </w:tc>
        <w:tc>
          <w:tcPr>
            <w:tcW w:w="2268" w:type="dxa"/>
          </w:tcPr>
          <w:p w:rsidR="00317699" w:rsidRPr="000F1504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7699" w:rsidRPr="000F1504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504">
              <w:rPr>
                <w:rFonts w:ascii="Times New Roman" w:hAnsi="Times New Roman"/>
                <w:b/>
                <w:sz w:val="20"/>
                <w:szCs w:val="20"/>
              </w:rPr>
              <w:t>доходов бюджета</w:t>
            </w:r>
          </w:p>
        </w:tc>
        <w:tc>
          <w:tcPr>
            <w:tcW w:w="7229" w:type="dxa"/>
            <w:vMerge/>
          </w:tcPr>
          <w:p w:rsidR="00317699" w:rsidRPr="000F1504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</w:tcPr>
          <w:p w:rsidR="00317699" w:rsidRPr="000F1504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1504">
              <w:rPr>
                <w:rFonts w:ascii="Times New Roman" w:hAnsi="Times New Roman"/>
                <w:b/>
                <w:sz w:val="20"/>
                <w:szCs w:val="20"/>
              </w:rPr>
              <w:t>710</w:t>
            </w:r>
          </w:p>
        </w:tc>
        <w:tc>
          <w:tcPr>
            <w:tcW w:w="2268" w:type="dxa"/>
          </w:tcPr>
          <w:p w:rsidR="00317699" w:rsidRPr="000F1504" w:rsidRDefault="00317699" w:rsidP="00DE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317699" w:rsidRPr="000F1504" w:rsidRDefault="00317699" w:rsidP="00DE44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1504">
              <w:rPr>
                <w:rFonts w:ascii="Times New Roman" w:hAnsi="Times New Roman"/>
                <w:b/>
                <w:sz w:val="20"/>
                <w:szCs w:val="20"/>
              </w:rPr>
              <w:t>Управление финансов и налоговой политики  администрации  города  Бердска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29" w:type="dxa"/>
          </w:tcPr>
          <w:p w:rsidR="00317699" w:rsidRPr="00661621" w:rsidRDefault="00317699" w:rsidP="00DE4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Управление финансов и налоговой политики администрации города Бердска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2 02 15001 04 0000 150</w:t>
            </w:r>
          </w:p>
        </w:tc>
        <w:tc>
          <w:tcPr>
            <w:tcW w:w="7229" w:type="dxa"/>
          </w:tcPr>
          <w:p w:rsidR="00317699" w:rsidRPr="00661621" w:rsidRDefault="00317699" w:rsidP="00DE4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</w:rPr>
              <w:t>02 15853 04 0000 150</w:t>
            </w:r>
          </w:p>
        </w:tc>
        <w:tc>
          <w:tcPr>
            <w:tcW w:w="7229" w:type="dxa"/>
          </w:tcPr>
          <w:p w:rsidR="00317699" w:rsidRPr="00661621" w:rsidRDefault="00317699" w:rsidP="00DE4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D000F">
              <w:rPr>
                <w:rFonts w:ascii="Times New Roman" w:hAnsi="Times New Roman" w:cs="Times New Roman"/>
                <w:sz w:val="20"/>
              </w:rPr>
              <w:t>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2 20077 04 0000 150</w:t>
            </w:r>
          </w:p>
        </w:tc>
        <w:tc>
          <w:tcPr>
            <w:tcW w:w="7229" w:type="dxa"/>
          </w:tcPr>
          <w:p w:rsidR="00317699" w:rsidRPr="009D000F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2 20298 04 0000 150</w:t>
            </w:r>
          </w:p>
        </w:tc>
        <w:tc>
          <w:tcPr>
            <w:tcW w:w="7229" w:type="dxa"/>
          </w:tcPr>
          <w:p w:rsidR="00317699" w:rsidRPr="009D000F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2 20302 04 0000 150</w:t>
            </w:r>
          </w:p>
        </w:tc>
        <w:tc>
          <w:tcPr>
            <w:tcW w:w="7229" w:type="dxa"/>
          </w:tcPr>
          <w:p w:rsidR="00317699" w:rsidRPr="009D000F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2 02 25081 04 0000 150</w:t>
            </w:r>
          </w:p>
        </w:tc>
        <w:tc>
          <w:tcPr>
            <w:tcW w:w="7229" w:type="dxa"/>
          </w:tcPr>
          <w:p w:rsidR="00317699" w:rsidRPr="00661621" w:rsidRDefault="00317699" w:rsidP="00DE4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2 02 25</w:t>
            </w:r>
            <w:r>
              <w:rPr>
                <w:rFonts w:ascii="Times New Roman" w:hAnsi="Times New Roman" w:cs="Times New Roman"/>
                <w:sz w:val="20"/>
              </w:rPr>
              <w:t>228</w:t>
            </w:r>
            <w:r w:rsidRPr="00661621">
              <w:rPr>
                <w:rFonts w:ascii="Times New Roman" w:hAnsi="Times New Roman" w:cs="Times New Roman"/>
                <w:sz w:val="20"/>
              </w:rPr>
              <w:t xml:space="preserve"> 04 0000 150</w:t>
            </w:r>
          </w:p>
        </w:tc>
        <w:tc>
          <w:tcPr>
            <w:tcW w:w="7229" w:type="dxa"/>
          </w:tcPr>
          <w:p w:rsidR="00317699" w:rsidRPr="009D000F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Субсидии бюджетам городских округов на оснащение объектов спортивной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инфраструктуры спортивно-технологическим оборудованием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2 25304 04 0000 150</w:t>
            </w:r>
          </w:p>
        </w:tc>
        <w:tc>
          <w:tcPr>
            <w:tcW w:w="7229" w:type="dxa"/>
          </w:tcPr>
          <w:p w:rsidR="00317699" w:rsidRPr="009D000F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2 02 25527 04 0000 150</w:t>
            </w:r>
          </w:p>
        </w:tc>
        <w:tc>
          <w:tcPr>
            <w:tcW w:w="7229" w:type="dxa"/>
          </w:tcPr>
          <w:p w:rsidR="00317699" w:rsidRPr="00661621" w:rsidRDefault="00317699" w:rsidP="00DE4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2 02 2</w:t>
            </w:r>
            <w:r>
              <w:rPr>
                <w:rFonts w:ascii="Times New Roman" w:hAnsi="Times New Roman" w:cs="Times New Roman"/>
                <w:sz w:val="20"/>
              </w:rPr>
              <w:t>5491</w:t>
            </w:r>
            <w:r w:rsidRPr="00661621">
              <w:rPr>
                <w:rFonts w:ascii="Times New Roman" w:hAnsi="Times New Roman" w:cs="Times New Roman"/>
                <w:sz w:val="20"/>
              </w:rPr>
              <w:t xml:space="preserve"> 04 0000 150</w:t>
            </w:r>
          </w:p>
        </w:tc>
        <w:tc>
          <w:tcPr>
            <w:tcW w:w="7229" w:type="dxa"/>
          </w:tcPr>
          <w:p w:rsidR="00317699" w:rsidRPr="009D000F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2 02 25555 04 0000 150</w:t>
            </w:r>
          </w:p>
        </w:tc>
        <w:tc>
          <w:tcPr>
            <w:tcW w:w="7229" w:type="dxa"/>
          </w:tcPr>
          <w:p w:rsidR="00317699" w:rsidRPr="00661621" w:rsidRDefault="00317699" w:rsidP="00DE4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2 02 29999 04 0000 150</w:t>
            </w:r>
          </w:p>
        </w:tc>
        <w:tc>
          <w:tcPr>
            <w:tcW w:w="7229" w:type="dxa"/>
          </w:tcPr>
          <w:p w:rsidR="00317699" w:rsidRPr="00661621" w:rsidRDefault="00317699" w:rsidP="00DE4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Прочие субсидии бюджетам городских округов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2 02 30024 04 0000 150</w:t>
            </w:r>
          </w:p>
        </w:tc>
        <w:tc>
          <w:tcPr>
            <w:tcW w:w="7229" w:type="dxa"/>
          </w:tcPr>
          <w:p w:rsidR="00317699" w:rsidRPr="00661621" w:rsidRDefault="00317699" w:rsidP="00DE4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2 02 35082 04 0000 150</w:t>
            </w:r>
          </w:p>
        </w:tc>
        <w:tc>
          <w:tcPr>
            <w:tcW w:w="7229" w:type="dxa"/>
          </w:tcPr>
          <w:p w:rsidR="00317699" w:rsidRPr="00661621" w:rsidRDefault="00317699" w:rsidP="00DE4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2 02 35135 04 0000 150</w:t>
            </w:r>
          </w:p>
        </w:tc>
        <w:tc>
          <w:tcPr>
            <w:tcW w:w="7229" w:type="dxa"/>
          </w:tcPr>
          <w:p w:rsidR="00317699" w:rsidRPr="00661621" w:rsidRDefault="00317699" w:rsidP="00DE4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661621">
              <w:rPr>
                <w:rFonts w:ascii="Times New Roman" w:hAnsi="Times New Roman" w:cs="Times New Roman"/>
                <w:sz w:val="20"/>
              </w:rPr>
              <w:t xml:space="preserve"> 5-ФЗ "О ветеранах"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2 02 35176 04 0000 150</w:t>
            </w:r>
          </w:p>
        </w:tc>
        <w:tc>
          <w:tcPr>
            <w:tcW w:w="7229" w:type="dxa"/>
          </w:tcPr>
          <w:p w:rsidR="00317699" w:rsidRPr="00661621" w:rsidRDefault="00317699" w:rsidP="00DE4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2" w:history="1">
              <w:r w:rsidRPr="00661621">
                <w:rPr>
                  <w:rFonts w:ascii="Times New Roman" w:hAnsi="Times New Roman" w:cs="Times New Roman"/>
                  <w:color w:val="0000FF"/>
                  <w:sz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от 24 ноября 1995 года №</w:t>
            </w:r>
            <w:r w:rsidRPr="00661621">
              <w:rPr>
                <w:rFonts w:ascii="Times New Roman" w:hAnsi="Times New Roman" w:cs="Times New Roman"/>
                <w:sz w:val="20"/>
              </w:rPr>
              <w:t xml:space="preserve"> 181-ФЗ "О социальной защите инвалидов в Российской Федерации"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2 45160 04 0000 150</w:t>
            </w:r>
          </w:p>
        </w:tc>
        <w:tc>
          <w:tcPr>
            <w:tcW w:w="7229" w:type="dxa"/>
          </w:tcPr>
          <w:p w:rsidR="00317699" w:rsidRPr="009D000F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2 45303 04 0000 150</w:t>
            </w:r>
          </w:p>
        </w:tc>
        <w:tc>
          <w:tcPr>
            <w:tcW w:w="7229" w:type="dxa"/>
          </w:tcPr>
          <w:p w:rsidR="00317699" w:rsidRPr="009D000F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2 02 49999 04 0000 150</w:t>
            </w:r>
          </w:p>
        </w:tc>
        <w:tc>
          <w:tcPr>
            <w:tcW w:w="7229" w:type="dxa"/>
          </w:tcPr>
          <w:p w:rsidR="00317699" w:rsidRPr="00661621" w:rsidRDefault="00317699" w:rsidP="00DE4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7 04050 04 0000 150</w:t>
            </w:r>
          </w:p>
        </w:tc>
        <w:tc>
          <w:tcPr>
            <w:tcW w:w="7229" w:type="dxa"/>
          </w:tcPr>
          <w:p w:rsidR="00317699" w:rsidRPr="0092342C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8 04010 04 0000 150</w:t>
            </w:r>
          </w:p>
        </w:tc>
        <w:tc>
          <w:tcPr>
            <w:tcW w:w="7229" w:type="dxa"/>
          </w:tcPr>
          <w:p w:rsidR="00317699" w:rsidRPr="009D000F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8 04020 04 0000 150</w:t>
            </w:r>
          </w:p>
        </w:tc>
        <w:tc>
          <w:tcPr>
            <w:tcW w:w="7229" w:type="dxa"/>
          </w:tcPr>
          <w:p w:rsidR="00317699" w:rsidRPr="009D000F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18 04030 04 0000 150</w:t>
            </w:r>
          </w:p>
        </w:tc>
        <w:tc>
          <w:tcPr>
            <w:tcW w:w="7229" w:type="dxa"/>
          </w:tcPr>
          <w:p w:rsidR="00317699" w:rsidRPr="009D000F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17699" w:rsidRPr="000F1504" w:rsidTr="00DE441E">
        <w:trPr>
          <w:trHeight w:val="20"/>
        </w:trPr>
        <w:tc>
          <w:tcPr>
            <w:tcW w:w="993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>710</w:t>
            </w:r>
          </w:p>
        </w:tc>
        <w:tc>
          <w:tcPr>
            <w:tcW w:w="2268" w:type="dxa"/>
            <w:vAlign w:val="center"/>
          </w:tcPr>
          <w:p w:rsidR="00317699" w:rsidRPr="00661621" w:rsidRDefault="00317699" w:rsidP="00DE4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61621">
              <w:rPr>
                <w:rFonts w:ascii="Times New Roman" w:hAnsi="Times New Roman" w:cs="Times New Roman"/>
                <w:sz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66162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60010</w:t>
            </w:r>
            <w:r w:rsidRPr="00661621">
              <w:rPr>
                <w:rFonts w:ascii="Times New Roman" w:hAnsi="Times New Roman" w:cs="Times New Roman"/>
                <w:sz w:val="20"/>
              </w:rPr>
              <w:t xml:space="preserve"> 04 0000 150</w:t>
            </w:r>
          </w:p>
        </w:tc>
        <w:tc>
          <w:tcPr>
            <w:tcW w:w="7229" w:type="dxa"/>
          </w:tcPr>
          <w:p w:rsidR="00317699" w:rsidRPr="009D000F" w:rsidRDefault="00317699" w:rsidP="00DE4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317699" w:rsidRDefault="00317699" w:rsidP="0031769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65064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».</w:t>
      </w:r>
    </w:p>
    <w:p w:rsidR="00317699" w:rsidRPr="00C65064" w:rsidRDefault="00317699" w:rsidP="00317699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__________</w:t>
      </w:r>
    </w:p>
    <w:p w:rsidR="00317699" w:rsidRDefault="00317699" w:rsidP="00317699"/>
    <w:p w:rsidR="00317699" w:rsidRDefault="00317699">
      <w:r>
        <w:br w:type="page"/>
      </w:r>
    </w:p>
    <w:p w:rsidR="00DE441E" w:rsidRPr="00C84BC6" w:rsidRDefault="00DE441E" w:rsidP="00DE441E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E441E" w:rsidRPr="00C84BC6" w:rsidRDefault="00DE441E" w:rsidP="00DE441E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C84BC6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E441E" w:rsidRPr="00C84BC6" w:rsidRDefault="00DE441E" w:rsidP="00DE441E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C84BC6">
        <w:rPr>
          <w:rFonts w:ascii="Times New Roman" w:hAnsi="Times New Roman"/>
          <w:sz w:val="24"/>
          <w:szCs w:val="24"/>
        </w:rPr>
        <w:t>города Бердска четвертого созыва</w:t>
      </w:r>
    </w:p>
    <w:p w:rsidR="00DE441E" w:rsidRPr="00C32166" w:rsidRDefault="00F2048C" w:rsidP="00DE441E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C84BC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5.10.2020 </w:t>
      </w:r>
      <w:r w:rsidRPr="00C84BC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13</w:t>
      </w:r>
    </w:p>
    <w:p w:rsidR="00DE441E" w:rsidRDefault="00DE441E" w:rsidP="00DE441E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E441E" w:rsidRPr="008C3653" w:rsidRDefault="00DE441E" w:rsidP="00DE441E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2</w:t>
      </w:r>
    </w:p>
    <w:p w:rsidR="00DE441E" w:rsidRPr="008C3653" w:rsidRDefault="00DE441E" w:rsidP="00DE441E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8C3653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E441E" w:rsidRPr="008C3653" w:rsidRDefault="00DE441E" w:rsidP="00DE441E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8C3653">
        <w:rPr>
          <w:rFonts w:ascii="Times New Roman" w:hAnsi="Times New Roman"/>
          <w:sz w:val="24"/>
          <w:szCs w:val="24"/>
        </w:rPr>
        <w:t>города Бердска четвертого созыва</w:t>
      </w:r>
    </w:p>
    <w:p w:rsidR="00DE441E" w:rsidRDefault="00DE441E" w:rsidP="00DE441E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8C3653">
        <w:rPr>
          <w:rFonts w:ascii="Times New Roman" w:hAnsi="Times New Roman"/>
          <w:sz w:val="24"/>
          <w:szCs w:val="24"/>
        </w:rPr>
        <w:t>от 19.12.2019 № 337</w:t>
      </w:r>
    </w:p>
    <w:p w:rsidR="00DE441E" w:rsidRDefault="00DE441E" w:rsidP="00DE441E">
      <w:pPr>
        <w:spacing w:after="0" w:line="240" w:lineRule="auto"/>
        <w:ind w:firstLine="4962"/>
        <w:jc w:val="right"/>
        <w:outlineLvl w:val="0"/>
        <w:rPr>
          <w:rFonts w:ascii="Times New Roman" w:hAnsi="Times New Roman"/>
          <w:sz w:val="24"/>
          <w:szCs w:val="24"/>
        </w:rPr>
      </w:pPr>
      <w:r w:rsidRPr="003176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p w:rsidR="00DE441E" w:rsidRDefault="00DE441E" w:rsidP="00DE441E">
      <w:pPr>
        <w:spacing w:after="0" w:line="240" w:lineRule="auto"/>
        <w:jc w:val="center"/>
      </w:pPr>
      <w:r w:rsidRPr="003176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на 2020 год по разделам и подразделам, муниципальным программам и непрограммным направлениям деятельности, группам видов расходов классификации расходов бюджетов</w:t>
      </w:r>
    </w:p>
    <w:tbl>
      <w:tblPr>
        <w:tblW w:w="10236" w:type="dxa"/>
        <w:tblInd w:w="-459" w:type="dxa"/>
        <w:tblLook w:val="04A0" w:firstRow="1" w:lastRow="0" w:firstColumn="1" w:lastColumn="0" w:noHBand="0" w:noVBand="1"/>
      </w:tblPr>
      <w:tblGrid>
        <w:gridCol w:w="5831"/>
        <w:gridCol w:w="444"/>
        <w:gridCol w:w="494"/>
        <w:gridCol w:w="1313"/>
        <w:gridCol w:w="617"/>
        <w:gridCol w:w="1537"/>
      </w:tblGrid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99" w:rsidRPr="00317699" w:rsidRDefault="00317699" w:rsidP="00DE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 98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4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4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4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8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7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7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5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5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5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315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848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56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56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56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91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41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41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66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8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8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5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7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7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0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45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45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15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15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8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8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8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93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4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4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КСП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460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тимулирование инвестиционной деятельности на территории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Стимулирование инвестиционной деятельности на территории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2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"Развитие институтов региональной политики и гражданского общества в Новосибирской области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1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 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1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12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2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2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2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87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16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35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57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57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23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23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гражданам имеющим звание "Почетный гражданин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5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5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5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и проведению общероссийского голос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W008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W008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W008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на обеспечение санитарно-эпидемиологической безопасности при подготовке к проведению общероссийского голос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W058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W058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W058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60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60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рофилактика терроризма , а также минимизация и (или) ликвидация его проявлений на территории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в рамках  муниципальной программы "Профилактика терроризма, а также минимизация и (или) ликвидация его проявлений на территории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75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75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75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Защита населения и территории города Бердска  от чрезвычайных ситуаций, обеспечение пожарной безопасности и безопасности на водных объектах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Защита населения и территории города Бердска  от чрезвычайных ситуаций, обеспечение пожарной безопасности и безопасности на водных объектах 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07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07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07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00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00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32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32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1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1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775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66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66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защите территорий населенных пунктов от подтопления и затопления  в рамках государственной программы Новосибирской области "Охрана окружающей сре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66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66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66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77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доступности услуг общественного пассажирского транспорта для населения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77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Обеспечение доступности услуг общественного пассажирского транспорта для населения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77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77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77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499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омплексное развитие систем дорожной инфраструктуры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499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5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5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5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 государственной программы Новосибирской области 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0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0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69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69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узка и вывоз снега  в границах городского округа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ремонт дорог общего пользования городского округа 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11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11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11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26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26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26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безопасности дорожного движения на улично-дорожной сети города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3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2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2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0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0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тнее содержание автомобильных дорог и инженерных сооружений на них в границах городского округа в рамках </w:t>
            </w: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44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44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44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дорог общего пользования городского округа в рамках муниципальной программы "Комплексное развитие систем дорожной  инфраструктуры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устойчивому функционированию автомобильных дорог местного значения и искусственных сооружений  на них, а также улично-дорожной сети в целях реализации регионального проекта "Дорожная сеть (Новосибирская область)",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64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64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64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лагоустройство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"Благоустройство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имеющих приоритетное значение для жителей муниципальных образований Новосибирской обла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1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1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Развитие субъектов малого и среднего предпринимательства в Новосибирской области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1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1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1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601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30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7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Содержание муниципального жилого и нежилого фонда города Бердска, обеспечение деятельности </w:t>
            </w: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 сферы ЖКХ" муниципальной программы "Развитие жилищно-коммунального комплекса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7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ние муниципального имущества в рамках мероприятий  подпрограммы "Содержание муниципального жилого и нежилого фонда города Бердска, обеспечение деятельности учреждений сферы ЖКХ" муниципальной программы "Развитие жилищно-коммунального комплекса города Бердс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7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6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6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ого и нежилого фонда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995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ого и нежилого фонда в рамках мероприятий подпрограммы "Безопасность жилищно-коммунального хозяйства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995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995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995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7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95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9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95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9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95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9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поддержка семьи и детей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7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7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7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179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87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еконструкция и развитие системы ливневой канализации в городе Бердске"  муниципальной программы "Развитие жилищно-коммунального комплекса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2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Реконструкция и развитие системы ливневой канализации в городе Бердске"  муниципальной программы "Развитие жилищно-коммунального комплекса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2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5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5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Газификац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4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проектированию и строительству объектов газифика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0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е вложения в объекты государственной </w:t>
            </w: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0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0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Газификац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91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государственной программы Новосибирской области "Жилищно-коммунальное хозяйство Новосибирской области" по обеспечению режима бесперебойного обеспечения питьевой водой насе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96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96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96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Чистая вода"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785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785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785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35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5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етей наружного уличного освещен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5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Развитие сетей наружного уличного освещен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5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5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5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лагоустройство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98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 в рамках муниципальной программы "Благоустройство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 в рамках муниципальной программы "Благоустройство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0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0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0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"Благоустройство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 в рамках муниципальной программы "Благоустройство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"Благоустройство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6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6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6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Формирование современной среды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11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Формирование современной среды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формирования современной городской среды (благоустройство  дворовых территорий многоквартирных домов населенных пунктов Новосибирской области) в рамках 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4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4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4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формированию современной городской среды(благоустройство общественных пространств населенных пунктов Новосибирской области) в рамках государственной программы Новосибирской области "Жилищно-коммунальное хозяйство Новосибирской  области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977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977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977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856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21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муниципального жилого и нежилого фонда города Бердска, обеспечение деятельности учреждений сферы ЖКХ" муниципальной программы "Развитие жилищно-коммунального комплекса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21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я услуг) муниципальных казенных учреждений в рамках мероприятий  подпрограммы "Содержание муниципального жилого и </w:t>
            </w: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жилого фонда города Бердска, обеспечение деятельности учреждений сферы ЖКХ" муниципальной программы "Развитие жилищно-коммунального комплекса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21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91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91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82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82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34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12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0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0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4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4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храна окружающей среды и рациональное использование природных ресурсов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Охрана окружающей среды и рациональное использование природных ресурсов города 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1 518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 274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 776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421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421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 694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727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государственной программы «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13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13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6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6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образовательных дошкольных учреждени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934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934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481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452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3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3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2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0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4 717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925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рамках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23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23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23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 22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 22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828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391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государственной программы «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вершенствованию организации школьного питания в Новосибирской обла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0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0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3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74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74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87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7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действию создания новых мест в образовательных организациях в рамках 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68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68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68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896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896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939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57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5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5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6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рганизациях  в рамках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R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95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R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95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R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95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91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2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2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2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0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80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ультура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27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 в системе учреждений культуры в рамках муниципальной программы "Культура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27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27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27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44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ополнительное образование дете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04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04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335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69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функционирования модели персонифицированного финансирования дополнительного образования детей в рамках муниципальной программы "Развитие образования, создание </w:t>
            </w: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словий для социализации обучающихся и воспитанников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6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13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87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78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новых мест дополнительного образования дет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E25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5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E25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5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E25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2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E25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21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76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0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0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0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здоровлению  и отдыху дете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Молодежь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94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"Молодежь города Бердска на период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94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94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94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24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24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13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69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69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8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8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24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24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 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хранение, использование и популяризация объектов историко-культурного наследия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54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зеев в рамках муниципальной программы "Сохранение, использование и популяризация  объектов историко-культурного наследия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29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29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29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Сохранение, использование и популяризация объектов историко-культурного наследия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ультура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95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Культура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3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9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9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9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9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 объектам и услугам в рамках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ома культуры в рамках муниципальной программы "Культура города Бердска 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791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791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34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57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иблиотечного обслуживания населения в рамках муниципальной программы "Культура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0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0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0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Культура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2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7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7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1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1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1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542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864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здание условий для организации предоставления социальных услуг, социального сопровождения и социального обслуживания населения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88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Создание условий для организации предоставления социальных услуг, социального сопровождения и социального обслуживания населения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6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6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6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P351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41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P351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41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P351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41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376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376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376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376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6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6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обеспечению жильем нуждающихся в улучшении жилищных условий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8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8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8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 от 24 ноября 1995 года N 181-ФЗ "О социальной защите инвалидов в Российской Федерации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нуждающихся в улучшении жилищных условий отдельных категорий граждан, установленных Федеральным законом от 12 января 1995 г. № 5-ФЗ "О ветеранах", в соответствии с Указом Президента Российской Федерации от 7 мая 2008 г. № 714 "Об обеспечении жильем ветеранов Великой Отечественной войны 1941-1945 годов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8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8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8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в рамках государственной программы Новосибирской области "Обеспечение жильем молодых семей в Новосибирской области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8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8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8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80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80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80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7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7,6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13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13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3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здание условий для организации предоставления социальных услуг, социального сопровождения и социального обслуживания населения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3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Создание условий для организации предоставления социальных услуг, социального сопровождения и социального обслуживания населения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3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3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3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624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47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97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97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97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3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34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1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1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8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673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73,4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09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09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09,3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 Российской Федерации в рамках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P5508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P5508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P5508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5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 (футбольные поля) в рамках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P5522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59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P5522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59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P5522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59,7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7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7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1,2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9 407,9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7699" w:rsidRPr="00317699" w:rsidTr="00DE441E">
        <w:trPr>
          <w:trHeight w:val="20"/>
        </w:trPr>
        <w:tc>
          <w:tcPr>
            <w:tcW w:w="10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769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_____________</w:t>
            </w:r>
            <w:r w:rsidRPr="00317699">
              <w:rPr>
                <w:rFonts w:eastAsia="Times New Roman" w:cs="Arial CYR"/>
                <w:sz w:val="20"/>
                <w:szCs w:val="20"/>
                <w:lang w:eastAsia="ru-RU"/>
              </w:rPr>
              <w:t>»</w:t>
            </w:r>
            <w:r w:rsidRPr="0031769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7699" w:rsidRPr="00317699" w:rsidTr="00DE441E">
        <w:trPr>
          <w:trHeight w:val="20"/>
        </w:trPr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7699" w:rsidRPr="00317699" w:rsidTr="00DE441E">
        <w:trPr>
          <w:trHeight w:val="20"/>
        </w:trPr>
        <w:tc>
          <w:tcPr>
            <w:tcW w:w="10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317699" w:rsidRDefault="00317699" w:rsidP="00DE441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1769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__________________</w:t>
            </w:r>
          </w:p>
        </w:tc>
      </w:tr>
    </w:tbl>
    <w:p w:rsidR="00317699" w:rsidRDefault="00317699" w:rsidP="008B1B38">
      <w:pPr>
        <w:shd w:val="clear" w:color="auto" w:fill="FFFFFF"/>
        <w:spacing w:after="0" w:line="240" w:lineRule="auto"/>
      </w:pPr>
    </w:p>
    <w:p w:rsidR="00317699" w:rsidRDefault="00317699">
      <w:r>
        <w:br w:type="page"/>
      </w:r>
    </w:p>
    <w:p w:rsidR="00DE441E" w:rsidRPr="00C84BC6" w:rsidRDefault="00DE441E" w:rsidP="00DE441E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E441E" w:rsidRPr="00C84BC6" w:rsidRDefault="00DE441E" w:rsidP="00DE441E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C84BC6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E441E" w:rsidRPr="00C84BC6" w:rsidRDefault="00DE441E" w:rsidP="00DE441E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C84BC6">
        <w:rPr>
          <w:rFonts w:ascii="Times New Roman" w:hAnsi="Times New Roman"/>
          <w:sz w:val="24"/>
          <w:szCs w:val="24"/>
        </w:rPr>
        <w:t>города Бердска четвертого созыва</w:t>
      </w:r>
    </w:p>
    <w:p w:rsidR="00DE441E" w:rsidRPr="00C32166" w:rsidRDefault="00F2048C" w:rsidP="00DE441E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C84BC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5.10.2020 </w:t>
      </w:r>
      <w:r w:rsidRPr="00C84BC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13</w:t>
      </w:r>
    </w:p>
    <w:p w:rsidR="00DE441E" w:rsidRDefault="00DE441E" w:rsidP="00DE441E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E441E" w:rsidRPr="008C3653" w:rsidRDefault="00DE441E" w:rsidP="00DE441E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3</w:t>
      </w:r>
    </w:p>
    <w:p w:rsidR="00DE441E" w:rsidRPr="008C3653" w:rsidRDefault="00DE441E" w:rsidP="00DE441E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8C3653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DE441E" w:rsidRPr="008C3653" w:rsidRDefault="00DE441E" w:rsidP="00DE441E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8C3653">
        <w:rPr>
          <w:rFonts w:ascii="Times New Roman" w:hAnsi="Times New Roman"/>
          <w:sz w:val="24"/>
          <w:szCs w:val="24"/>
        </w:rPr>
        <w:t>города Бердска четвертого созыва</w:t>
      </w:r>
    </w:p>
    <w:p w:rsidR="00DE441E" w:rsidRDefault="00DE441E" w:rsidP="00DE441E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8C3653">
        <w:rPr>
          <w:rFonts w:ascii="Times New Roman" w:hAnsi="Times New Roman"/>
          <w:sz w:val="24"/>
          <w:szCs w:val="24"/>
        </w:rPr>
        <w:t>от 19.12.2019 № 337</w:t>
      </w:r>
    </w:p>
    <w:p w:rsidR="00382E41" w:rsidRDefault="00F07119" w:rsidP="00F071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76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блица 1</w:t>
      </w:r>
    </w:p>
    <w:p w:rsidR="00F07119" w:rsidRDefault="00F07119" w:rsidP="00F07119">
      <w:pPr>
        <w:shd w:val="clear" w:color="auto" w:fill="FFFFFF"/>
        <w:spacing w:after="0" w:line="240" w:lineRule="auto"/>
        <w:jc w:val="center"/>
      </w:pPr>
      <w:r w:rsidRPr="003176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на 2020 год по муниципальным программам и непрограммным направлениям деятельности, группам видов расходов классификации расходов бюджетов с указанием кодов разделов и подразделов классификации расходов бюджетов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6237"/>
        <w:gridCol w:w="1305"/>
        <w:gridCol w:w="516"/>
        <w:gridCol w:w="444"/>
        <w:gridCol w:w="494"/>
        <w:gridCol w:w="1210"/>
      </w:tblGrid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317699" w:rsidRPr="00F07119" w:rsidTr="00F07119">
        <w:trPr>
          <w:trHeight w:val="23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99" w:rsidRPr="00F07119" w:rsidRDefault="00317699" w:rsidP="00F07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317699" w:rsidRPr="00F07119" w:rsidTr="00F07119">
        <w:trPr>
          <w:trHeight w:val="23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27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тимулирование инвестиционной деятельности на территории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Стимулирование инвестиционной деятельности на территории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городе Бердске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31,6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Развитие субъектов малого и среднего предпринимательства в Новосибир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1,6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1,6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281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"Развитие институтов региональной политики и гражданского общества в Новосибир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1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 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здание условий для организации предоставления социальных услуг, социального сопровождения и социального обслуживания населения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311,4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Создание условий для организации предоставления социальных услуг, социального сопровождения и социального обслуживания населения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69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6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3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P351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41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P351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41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доступности услуг общественного пассажирского транспорта для населения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 277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Обеспечение доступности услуг общественного пассажирского транспорта для населения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77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77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Комплексное развитие систем дорожной инфраструктуры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5 499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5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5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 государственной программы Новосибирской области 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5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0,4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69,6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узка и вывоз снега  в границах городского округа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ремонт дорог общего пользования городского округа 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11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11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26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26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безопасности дорожного движения на улично-дорожной сети города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3,1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2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0,3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44,4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44,4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дорог общего пользования городского округа в рамках муниципальной программы "Комплексное развитие систем дорожной  инфраструктуры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устойчивому функционированию автомобильных дорог местного значения и искусственных сооружений  на них, а также улично-дорожной сети в целях реализации регионального проекта "Дорожная сеть (Новосибирская область)",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64,6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64,6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 832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Реконструкция и развитие системы ливневой канализации в городе Бердске"  муниципальной программы "Развитие жилищно-коммунального комплекса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62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Реконструкция и развитие системы ливневой канализации в городе Бердске"  муниципальной программы "Развитие жилищно-коммунального комплекса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2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5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Развитие сетей наружного уличного освещен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425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Развитие сетей наружного уличного освещен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5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5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Газификац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824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проектированию и строительству объектов газифик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подпрограммы "Газификация города Бердска" муниципальной программы "Развитие жилищно-коммунального </w:t>
            </w: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лекса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84007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программа "Содержание муниципального жилого и нежилого фонда города Бердска, обеспечение деятельности учреждений сферы ЖКХ" муниципальной программы "Развитие жилищно-коммунального комплекса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 218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ероприятий  подпрограммы "Содержание муниципального жилого и нежилого фонда города Бердска, обеспечение деятельности учреждений сферы ЖКХ" муниципальной программы "Развитие жилищно-коммунального комплекса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21,4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91,3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82,1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униципального имущества в рамках мероприятий  подпрограммы "Содержание муниципального жилого и нежилого фонда города Бердска, обеспечение деятельности учреждений сферы ЖКХ" муниципальной программы "Развитие жилищно-коммунального комплекса города Бердс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7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6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998,3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 в рамках муниципальной программы "Благоустройство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 в рамках муниципальной программы "Благоустройство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0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0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"Благоустройство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"Благоустройство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 в рамках муниципальной программы "Благоустройство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"Благоустройство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6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90007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6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Охрана окружающей среды и рациональное использование природных ресурсов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221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Охрана окружающей среды и рациональное использование природных ресурсов города 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1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1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хранение, использование и популяризация объектов историко-культурного наследия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054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зеев в рамках муниципальной программы "Сохранение, использование и популяризация  объектов историко-культурного наследия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29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29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Сохранение, использование и популяризация объектов историко-культурного наследия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,6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6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Культура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5 823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Культура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35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9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9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 объектам и услугам в рамках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6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6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 в системе учреждений культуры в рамках муниципальной программы "Культура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27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27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ома культуры в рамках муниципальной программы "Культура города Бердска 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791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791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иблиотечного обслуживания населения в рамках муниципальной программы "Культура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0,3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0,3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Культура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2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7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бразования, создание </w:t>
            </w: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условий для социализации обучающихся и воспитанников в городе Бердске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40 948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я услуг) муниципальных казенных учреждени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13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69,6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8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рамках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23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23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421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421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 22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 22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0,1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0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государственной программы «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3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,3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вершенствованию организации школьного питания в Новосибир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0,1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0,1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487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13,4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74,3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мероприятий по содействию создания новых мест в образовательных организациях в рамках 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685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685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3,6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образовательных дошкольных учреждени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934,3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934,3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школ-детских садов, школ начальных, неполных средних и средних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896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896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ополнительное образование дете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04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04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6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3,1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5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здоровлению  и отдыху дете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6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13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рганизациях  в рамках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R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95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R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95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новых мест дополнительного образования дет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E25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5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E254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5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лодежь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894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"Молодежь города Бердска на период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94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94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5 074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71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1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5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283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97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09,3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5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 Российской Федерации в рамках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P5508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0P5508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ащение объектов спортивной инфраструктуры спортивно-технологическим оборудованием (футбольные поля) в рамках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P5522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59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P5522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59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Формирование современной среды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 811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Формирование современной среды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формирования современной городской среды (благоустройство  дворовых территорий многоквартирных домов населенных пунктов Новосибирской области) в рамках 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4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4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формированию современной городской среды(благоустройство общественных пространств населенных пунктов Новосибирской области) в рамках государственной программы Новосибирской области "Жилищно-коммунальное хозяйство Новосибирской 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977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977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ого и нежилого фонда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 995,1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ого и нежилого фонда в рамках мероприятий подпрограммы "Безопасность жилищно-коммунального хозяйства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995,1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995,1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, а также минимизация и (или) ликвидация его проявлений на территории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в рамках  муниципальной программы "Профилактика терроризма, а также минимизация и (или) ликвидация его проявлений на территории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75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75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Защита населения и территории города Бердска  от чрезвычайных ситуаций, обеспечение пожарной безопасности и безопасности на водных объектах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Защита населения и территории города Бердска  от чрезвычайных ситуаций, обеспечение пожарной безопасности и безопасности на водных объектах 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07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07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 404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325,1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56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7000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8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85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41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4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8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7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5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5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КСП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6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,3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6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,3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653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1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1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25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25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87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9 763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 549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657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32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0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23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1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4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государственной программы Новосибирской области "Жилищно-коммунальное хозяйство Новосибирской области" по обеспечению режима бесперебойного обеспечения питьевой водой населе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96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96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9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9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1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1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48,3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,3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гражданам имеющим звание "Почетный гражданин города Бердска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5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5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5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00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жильем нуждающихся в улучшении жилищных условий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8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8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 от 24 ноября 1995 года N 181-ФЗ "О социальной защите инвалидов в Российской Федераци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поддержка семьи и детей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7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7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8,4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481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7,6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376,2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21,3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45,1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000702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3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7,6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13,3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20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2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1,6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нуждающихся в улучшении жилищных условий отдельных категорий граждан, установленных Федеральным законом от 12 января 1995 г. № 5-ФЗ "О ветеранах", в соответствии с Указом Президента Российской Федерации от 7 мая 2008 г. № 714 "Об обеспечении жильем ветеранов Великой Отечественной войны 1941-1945 годов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8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8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Чистая вода"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785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785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защите территорий населенных пунктов от подтопления и затопления  в рамках государственной программы Новосибирской области "Охрана окружающей среды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66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66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имеющих приоритетное значение для жителей муниципальных образований Новосибирской облас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в рамках государственной программы Новосибирской области "Обеспечение жильем молодых семей в Новосибирской области"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8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8,7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и проведению общероссийского голос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W00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W008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,8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на обеспечение санитарно-эпидемиологической безопасности при подготовке к проведению общероссийского голосования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W058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W058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5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9 407,9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7699" w:rsidRPr="00F07119" w:rsidTr="00F07119">
        <w:trPr>
          <w:trHeight w:val="2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071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________________</w:t>
            </w:r>
            <w:r w:rsidRPr="00F07119">
              <w:rPr>
                <w:rFonts w:eastAsia="Times New Roman" w:cs="Arial CYR"/>
                <w:sz w:val="20"/>
                <w:szCs w:val="20"/>
                <w:lang w:eastAsia="ru-RU"/>
              </w:rPr>
              <w:t>»</w:t>
            </w:r>
            <w:r w:rsidRPr="00F071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7699" w:rsidRPr="00F07119" w:rsidTr="00F07119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7699" w:rsidRPr="00F07119" w:rsidTr="00F07119">
        <w:trPr>
          <w:trHeight w:val="20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071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____________________</w:t>
            </w:r>
          </w:p>
        </w:tc>
      </w:tr>
    </w:tbl>
    <w:p w:rsidR="00317699" w:rsidRDefault="00317699">
      <w:r>
        <w:br w:type="page"/>
      </w:r>
    </w:p>
    <w:p w:rsidR="00F07119" w:rsidRPr="00C84BC6" w:rsidRDefault="00F07119" w:rsidP="00F07119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F07119" w:rsidRPr="00C84BC6" w:rsidRDefault="00F07119" w:rsidP="00F07119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C84BC6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F07119" w:rsidRPr="00C84BC6" w:rsidRDefault="00F07119" w:rsidP="00F07119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C84BC6">
        <w:rPr>
          <w:rFonts w:ascii="Times New Roman" w:hAnsi="Times New Roman"/>
          <w:sz w:val="24"/>
          <w:szCs w:val="24"/>
        </w:rPr>
        <w:t>города Бердска четвертого созыва</w:t>
      </w:r>
    </w:p>
    <w:p w:rsidR="00F07119" w:rsidRDefault="00F2048C" w:rsidP="00F07119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C84BC6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5.10.2020 </w:t>
      </w:r>
      <w:r w:rsidRPr="00C84BC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13</w:t>
      </w:r>
    </w:p>
    <w:p w:rsidR="00F2048C" w:rsidRDefault="00F2048C" w:rsidP="00F07119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07119" w:rsidRPr="008C3653" w:rsidRDefault="00F07119" w:rsidP="00F07119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4</w:t>
      </w:r>
    </w:p>
    <w:p w:rsidR="00F07119" w:rsidRPr="008C3653" w:rsidRDefault="00F07119" w:rsidP="00F07119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8C3653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F07119" w:rsidRPr="008C3653" w:rsidRDefault="00F07119" w:rsidP="00F07119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8C3653">
        <w:rPr>
          <w:rFonts w:ascii="Times New Roman" w:hAnsi="Times New Roman"/>
          <w:sz w:val="24"/>
          <w:szCs w:val="24"/>
        </w:rPr>
        <w:t>города Бердска четвертого созыва</w:t>
      </w:r>
    </w:p>
    <w:p w:rsidR="00F07119" w:rsidRDefault="00F07119" w:rsidP="00F07119">
      <w:pPr>
        <w:spacing w:after="0" w:line="240" w:lineRule="auto"/>
        <w:ind w:firstLine="4962"/>
        <w:jc w:val="center"/>
        <w:outlineLvl w:val="0"/>
        <w:rPr>
          <w:rFonts w:ascii="Times New Roman" w:hAnsi="Times New Roman"/>
          <w:sz w:val="24"/>
          <w:szCs w:val="24"/>
        </w:rPr>
      </w:pPr>
      <w:r w:rsidRPr="008C3653">
        <w:rPr>
          <w:rFonts w:ascii="Times New Roman" w:hAnsi="Times New Roman"/>
          <w:sz w:val="24"/>
          <w:szCs w:val="24"/>
        </w:rPr>
        <w:t>от 19.12.2019 № 337</w:t>
      </w:r>
    </w:p>
    <w:p w:rsidR="00317699" w:rsidRDefault="00F07119" w:rsidP="00F071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1769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аблица 1</w:t>
      </w:r>
    </w:p>
    <w:p w:rsidR="00F07119" w:rsidRDefault="00F07119" w:rsidP="00F07119">
      <w:pPr>
        <w:shd w:val="clear" w:color="auto" w:fill="FFFFFF"/>
        <w:spacing w:after="0" w:line="240" w:lineRule="auto"/>
        <w:jc w:val="center"/>
      </w:pPr>
      <w:r w:rsidRPr="003176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омственная структура расходов на 2020 год</w:t>
      </w:r>
    </w:p>
    <w:tbl>
      <w:tblPr>
        <w:tblW w:w="10500" w:type="dxa"/>
        <w:tblInd w:w="-459" w:type="dxa"/>
        <w:tblLook w:val="04A0" w:firstRow="1" w:lastRow="0" w:firstColumn="1" w:lastColumn="0" w:noHBand="0" w:noVBand="1"/>
      </w:tblPr>
      <w:tblGrid>
        <w:gridCol w:w="5397"/>
        <w:gridCol w:w="743"/>
        <w:gridCol w:w="580"/>
        <w:gridCol w:w="494"/>
        <w:gridCol w:w="1305"/>
        <w:gridCol w:w="617"/>
        <w:gridCol w:w="1364"/>
      </w:tblGrid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99" w:rsidRPr="00F07119" w:rsidRDefault="00317699" w:rsidP="00F07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 "Отдел культуры г. Бердска"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6 475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977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977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Формирование современной среды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977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формированию современной городской среды(благоустройство общественных пространств населенных пунктов Новосибирской области) в рамках государственной программы Новосибирской области "Жилищно-коммунальное хозяйство Новосибирской 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977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977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977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282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282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ультур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27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 в системе учреждений культуры в рамках муниципальной программы "Культур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27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27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27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4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4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4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4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215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215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 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хранение, использование и популяризация объектов историко-культурного наследия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29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зеев в рамках муниципальной программы "Сохранение, использование и популяризация  объектов историко-культурного наследия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29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29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29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ультур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95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Культур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3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9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29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9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9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словий для обеспечения беспрепятственного доступа инвалидов и других маломобильных групп населения к приоритетным для них  объектам и услугам в рамках государственной программы Новосибирской области "Развитие системы социальной поддержки населения и улучшение социального положения семей с детьми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0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ома культуры в рамках муниципальной программы "Культура города Бердска 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791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791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34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57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иблиотечного обслуживания населения в </w:t>
            </w: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мках муниципальной программы "Культур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0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0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50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Культур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2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7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7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75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1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1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1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Отдел физической культуры  и спорт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7 624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624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47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97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97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97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3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34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1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1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673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473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физической культуры и спорта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09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09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754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09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 Российской Федерации в рамках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P5508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P5508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P5508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 (футбольные поля) в рамках государственной программы Новосибирской области "Развитие физической культуры и спорта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P5522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59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P5522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59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P5522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859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17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7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Развитие физической культуры и спорта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7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5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вет депутатов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24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4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4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4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плату труда и содержание аппарата управления представительного органа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8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7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7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5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5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5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2 548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64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4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1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7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</w:t>
            </w: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315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848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56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56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56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91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41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41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66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и организация деятельности комиссий по делам несовершеннолетних и защите их пра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4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8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8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5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7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7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 Новосибирской области  по решению вопросов в сфере административных правонару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уведомительной регистрации коллективных договоров, территориальных соглашений и территориальных отраслевых (межотраслевых) соглаш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0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45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45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82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2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тимулирование инвестиционной деятельности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Стимулирование инвестиционной деятельности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07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12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территориального общественного самоуправления в Новосибирской области в рамках государственной программы Новосибирской области "Развитие институтов региональной политики и гражданского общества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1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Бердск - территория гражданской ответственности: поддержка социально ориентированных некоммерческих организаций, органов территориального общественного самоуправления, инициативных групп граждан, действующих на территории города Бердска 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1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075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12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2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2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2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выплаты по обязательствам муниципального образования, не связанные с содержанием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87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4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838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89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31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31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3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43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гражданам имеющим звание "Почетный гражданин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5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5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5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и проведению общероссийского голос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W008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W008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W008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8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на обеспечение санитарно-эпидемиологической безопасности при подготовке к проведению общероссийского голос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W058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W058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W058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309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77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доступности услуг общественного пассажирского транспорта для населения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77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Обеспечение доступности услуг общественного пассажирского транспорта для населения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77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77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075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277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1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1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Развитие субъектов малого и среднего предпринимательства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1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1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070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1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32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32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"Содержание муниципального жилого и нежилого фонда города Бердска, обеспечение деятельности учреждений сферы ЖКХ" муниципальной программы </w:t>
            </w: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"Развитие жилищно-коммунального комплекс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ние муниципального имущества в рамках мероприятий  подпрограммы "Содержание муниципального жилого и нежилого фонда города Бердска, обеспечение деятельности учреждений сферы ЖКХ "муниципальной программы "Развитие жилищно-коммунального комплекса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ого и нежилого фонд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995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ого и нежилого фонда в рамках мероприятий подпрограммы "Безопасность жилищно-коммунального хозяйства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995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995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003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995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37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95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9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95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9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95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9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поддержка семьи и дете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7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7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7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542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и за выслугу лет муниципальным служащим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8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864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здание условий для организации предоставления социальных услуг, социального сопровождения и социального обслуживания населения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488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Создание условий для организации предоставления социальных услуг, социального сопровождения и социального обслуживания населения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6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6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6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P351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41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P351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41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P351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241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376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Новосибирской области по обеспечению социального обслуживания отдельных категорий гражда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376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376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376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6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6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обеспечению жильем нуждающихся в улучшении жилищных условий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8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8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8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 от 24 ноября 1995 года N 181-ФЗ "О социальной защите инвалидов в Российской Федераци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51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нуждающихся в улучшении жилищных условий отдельных категорий граждан, установленных Федеральным законом от 12 января 1995 г. № 5-ФЗ "О ветеранах", в соответствии с Указом Президента Российской Федерации от 7 мая 2008 г. № 714 "Об обеспечении жильем ветеранов Великой Отечественной войны 1941-1945 годов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8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8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8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в рамках государственной программы Новосибирской области "Обеспечение жильем молодых семей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8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8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L49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8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80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80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, социальной поддержке детей-сирот и детей, оставшихся без попечения родител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80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7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67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13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2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13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3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здание условий для организации предоставления социальных услуг, социального сопровождения и социального обслуживания населения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3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рамках муниципальной программы "Создание условий для организации предоставления социальных услуг, социального сопровождения и </w:t>
            </w: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циального обслуживания населения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3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3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07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3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-техническая инспекция муниципального образования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51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1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1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1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9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Центр размещения муниципального заказа г.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146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46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46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46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46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26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26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трольно-счётный орган муниципального образования - Контрольно-счётная палата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45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5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5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45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едатель КС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6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Управление капитального строительства" муниципального образования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6 204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36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66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66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защите территорий населенных пунктов от подтопления и затопления  в рамках государственной программы Новосибирской области "Охрана окружающей сре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66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66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66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69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омплексное развитие систем дорожной инфраструктуры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69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 государственной программы Новосибирской области 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69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69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69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968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55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4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Газификац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24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мероприятий по проектированию и строительству объектов газифик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0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0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0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Газификац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431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государственной программы Новосибирской области "Жилищно-коммунальное хозяйство Новосибирской области" по обеспечению режима бесперебойного обеспечения питьевой водой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96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96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3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996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 в объекты муниципальной собственности, не включенные в государственные, муниципальные и ведомственные целевые програм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8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дпрограммы "Чистая вода"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785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785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785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12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12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912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0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60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4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4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Управление образования и молодежной политик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59 236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9 236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 274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 776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 в муниципальных общеобразователь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421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 421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 694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727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государственной программы «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13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13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6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56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образовательных дошкольных учреждени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934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934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481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453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3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3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2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0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4 717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925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в рамках </w:t>
            </w: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23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23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23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 22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 22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828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391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ресурсному обеспечению модернизации образования Новосибирской области подпрограммы «Развитие дошкольного, общего и дополнительного образования детей» государственной программы «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вершенствованию организации школьного питания в Новосибир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0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90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3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7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ддержка отдельных категорий детей, обучающихся в образовательных организация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74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74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187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8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7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государственной программы Новосибирской области "Построение и развитие аппаратно-программного комплекса "Безопасный город"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действию создания новых мест в образовательных организациях в рамках 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68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68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68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для обеспечения безопасности обучающихся, воспитанников и персонала в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обеспечение деятельности школ-детских садов, школ начальных, неполных средних и средних в рамках муниципальной программы "Развитие образования, </w:t>
            </w: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здание условий для социализации обучающихся и воспитанников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896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896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939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57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5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5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6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рганизациях  в рамках государственной программы Новосибирской области "Развитие образования, создание условий для социализации детей и учащейся молодежи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R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95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R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95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R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95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91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за счет средств Резервного фонда Правительства Новосибир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2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42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12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0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498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490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дополнительное образование дете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04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504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335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69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урсное обеспечение сети муниципальных образовательных учреждений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ие и поддержка одаренных и талантливых детей в муниципальных образовательных учреждениях города Бердска в рамках муниципальной программы "Развитие образования, создание условий для социализации </w:t>
            </w: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учающихся и воспитанников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5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958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333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78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новых мест дополнительного образования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E25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5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E25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5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E25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2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E254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3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сбалансированности местных бюджетов в рамках государственной программы Новосибирской области "Управление  финансами в Новосибирской области 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821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76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ление детей в рамках государственной программы Новосибирской области «Развитие системы социальной поддержки населения и улучшение социального положения семей с детьми в Новосибирской обла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0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0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0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9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03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здоровлению  и отдыху детей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6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Молодежь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94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 в сфере молодежной политики в рамках муниципальной программы "Молодежь города Бердска на период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94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94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07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94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24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Информирование населения о деятельности органов местного самоуправления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075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24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униципальной программы "Развитие образования, создание условий для социализации обучающихся и воспитанников в городе Бердске на 2016 -2021 год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13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69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169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8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8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ение и поддержка одаренных и талантливых детей в муниципальных образовательных учреждениях города Бердска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Развитие образования, создание условий для социализации обучающихся и воспитанников в городе Бердск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75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ниципальное казенное учреждение "Управление </w:t>
            </w: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-коммунального хозяйства" г.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8 099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230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230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омплексное развитие систем дорожной инфраструктуры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230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в рамках управления дорожным хозяйств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5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5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5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 государственной программы Новосибирской области 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0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0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0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80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рузка и вывоз снега  в границах городского округа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8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ремонт дорог общего пользования городского округа 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911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11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511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26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26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26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безопасности дорожного движения на улично-дорожной сети города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3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2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2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0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60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нее содержание автомобильных дорог и инженерных сооружений на них в границах городского округа в рамках муниципальной программы "Комплексное развитие систем дорожной инфраструктуры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44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44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44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дорог общего пользования городского округа в рамках муниципальной программы "Комплексное развитие систем дорожной  инфраструктуры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75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устойчивому функционированию автомобильных дорог местного значения и искусственных сооружений  на них, а также улично-дорожной сети в целях реализации регионального проекта "Дорожная сеть (Новосибирская область)",государственной программы Новосибирской области "Развитие автомобильных дорог регионального, межмуниципального и местного значения в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64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64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R1539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64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лагоустройство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Бердска в рамках муниципальной программы "Благоустройство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имеющих приоритетное значение для жителей муниципальных образований Новосибир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76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622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7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7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муниципального жилого и нежилого фонда города Бердска, обеспечение деятельности учреждений сферы ЖКХ" муниципальной программы "Развитие жилищно-коммунального комплекс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7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униципального имущества в рамках мероприятий  подпрограммы "Содержание муниципального жилого и нежилого фонда города Бердска, обеспечение деятельности учреждений сферы ЖКХ" муниципальной программы "Развитие жилищно-коммунального комплекса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7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6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75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23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2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еконструкция и развитие системы ливневой канализации в городе Бердске"  муниципальной программы "Развитие жилищно-коммунального комплекс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2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Реконструкция и развитие системы ливневой канализации в городе Бердске"  муниципальной программы "Развитие жилищно-коммунального комплекс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2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5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07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5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Газификац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Газификац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007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5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5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сетей наружного уличного освещен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5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дпрограммы "Развитие сетей наружного уличного освещения города Бердска" муниципальной программы "Развитие жилищно-коммунального комплекс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5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5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0075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425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Благоустройство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98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0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 в рамках муниципальной программы "Благоустройство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ритуальных услуг и содержание мест захоронения в рамках муниципальной программы "Благоустройство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0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0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0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видация несанкционированных мест  размещения твердых бытовых отходов в рамках муниципальной программы "Благоустройство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 в рамках муниципальной программы "Благоустройство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2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учреждений, осуществляющих проведение ветеринарно-санитарных мероприятий в рамках муниципальной программы "Благоустройство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6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6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07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66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Формирование современной среды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34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Формирование современной среды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7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оприятий по формирования современной городской среды (благоустройство  дворовых территорий многоквартирных домов населенных пунктов Новосибирской области) в рамках  государственной программы Новосибирской области "Жилищно-коммунальное хозяйство Новосибирской области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4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4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F2555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64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43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жилищно-коммунального комплекс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21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держание муниципального жилого и нежилого фонда города Бердска, обеспечение деятельности учреждений сферы ЖКХ" муниципальной программы "Развитие жилищно-коммунального комплекс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21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 в рамках мероприятий  подпрограммы "Содержание муниципального жилого и нежилого фонда города Бердска, обеспечение деятельности учреждений сферы ЖКХ" муниципальной программы "Развитие жилищно-коммунального комплекса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921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91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91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82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82,1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5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храна окружающей среды и рациональное использование природных ресурсов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рамках муниципальной программы "Охрана окружающей среды и рациональное использование природных ресурсов города 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752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хранение, использование и популяризация объектов историко-культурного наследия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рамках муниципальной программы "Сохранение, использование и популяризация объектов историко-культурного наследия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,6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0752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"Управление гражданской защиты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360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60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360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рофилактика терроризма , а также минимизация и (или) ликвидация его проявлений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в рамках  муниципальной программы "Профилактика терроризма, а также минимизация и (или) ликвидация его проявлений на территории города Бердск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75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75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754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"Защита населения и территории города Бердска  от чрезвычайных ситуаций, </w:t>
            </w: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пожарной безопасности и безопасности на водных объектах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в рамках муниципальной программы "Защита населения и территории города Бердска  от чрезвычайных ситуаций, обеспечение пожарной безопасности и безопасности на водных объектах 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07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07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0703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00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я услуг) муниципальных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00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32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32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1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1,7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финансов и налоговой политики администрации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590,5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049,3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18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обеспечение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18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78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78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78,8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9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8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8,4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00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города Бердс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2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епрограммные направления бюдже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00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3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ое направление расходов на выплаты по обязательствам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002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1,2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71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9 407,9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3176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7699" w:rsidRPr="00F07119" w:rsidTr="00F07119">
        <w:trPr>
          <w:trHeight w:val="20"/>
        </w:trPr>
        <w:tc>
          <w:tcPr>
            <w:tcW w:w="10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071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__________</w:t>
            </w:r>
            <w:r w:rsidRPr="00F07119">
              <w:rPr>
                <w:rFonts w:eastAsia="Times New Roman" w:cs="Arial CYR"/>
                <w:sz w:val="20"/>
                <w:szCs w:val="20"/>
                <w:lang w:eastAsia="ru-RU"/>
              </w:rPr>
              <w:t>»</w:t>
            </w:r>
            <w:r w:rsidRPr="00F071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</w:tr>
      <w:tr w:rsidR="00317699" w:rsidRPr="00F07119" w:rsidTr="00F07119">
        <w:trPr>
          <w:trHeight w:val="20"/>
        </w:trPr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7699" w:rsidRPr="00F07119" w:rsidTr="00F07119">
        <w:trPr>
          <w:trHeight w:val="20"/>
        </w:trPr>
        <w:tc>
          <w:tcPr>
            <w:tcW w:w="10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7699" w:rsidRPr="00F07119" w:rsidRDefault="00317699" w:rsidP="00F071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0711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______________________</w:t>
            </w:r>
          </w:p>
        </w:tc>
      </w:tr>
    </w:tbl>
    <w:p w:rsidR="00317699" w:rsidRDefault="00317699" w:rsidP="008B1B38">
      <w:pPr>
        <w:shd w:val="clear" w:color="auto" w:fill="FFFFFF"/>
        <w:spacing w:after="0" w:line="240" w:lineRule="auto"/>
      </w:pPr>
    </w:p>
    <w:p w:rsidR="00317699" w:rsidRDefault="00317699">
      <w:r>
        <w:br w:type="page"/>
      </w:r>
    </w:p>
    <w:tbl>
      <w:tblPr>
        <w:tblStyle w:val="a7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317699" w:rsidTr="00DE441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317699" w:rsidRPr="00852AEB" w:rsidRDefault="00317699" w:rsidP="00DE4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A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17699" w:rsidRPr="00852AEB" w:rsidRDefault="00317699" w:rsidP="00DE4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AEB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:rsidR="00317699" w:rsidRPr="00852AEB" w:rsidRDefault="00317699" w:rsidP="00DE4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AEB">
              <w:rPr>
                <w:rFonts w:ascii="Times New Roman" w:hAnsi="Times New Roman"/>
                <w:sz w:val="24"/>
                <w:szCs w:val="24"/>
              </w:rPr>
              <w:t>города Бердска четвертого созыва</w:t>
            </w:r>
          </w:p>
          <w:p w:rsidR="00317699" w:rsidRPr="00852AEB" w:rsidRDefault="00F2048C" w:rsidP="00DE4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BC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.10.2020 </w:t>
            </w:r>
            <w:r w:rsidRPr="00C84BC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3</w:t>
            </w:r>
          </w:p>
          <w:p w:rsidR="00317699" w:rsidRDefault="00317699" w:rsidP="00DE4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699" w:rsidRDefault="00317699" w:rsidP="00DE4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ИЛОЖЕНИЕ 7</w:t>
            </w:r>
          </w:p>
        </w:tc>
      </w:tr>
      <w:tr w:rsidR="00317699" w:rsidTr="00DE441E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317699" w:rsidRDefault="00317699" w:rsidP="00DE4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389"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317699" w:rsidRPr="00D07990" w:rsidTr="00DE441E">
        <w:trPr>
          <w:trHeight w:val="409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317699" w:rsidRPr="0092711A" w:rsidRDefault="00317699" w:rsidP="00DE4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а Бердска четвертого </w:t>
            </w:r>
            <w:r w:rsidRPr="0092711A">
              <w:rPr>
                <w:rFonts w:ascii="Times New Roman" w:hAnsi="Times New Roman"/>
                <w:sz w:val="24"/>
                <w:szCs w:val="24"/>
              </w:rPr>
              <w:t>созыва</w:t>
            </w:r>
          </w:p>
          <w:p w:rsidR="00317699" w:rsidRPr="00A7203F" w:rsidRDefault="00317699" w:rsidP="00DE4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03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.12.2019 </w:t>
            </w:r>
            <w:r w:rsidRPr="00A7203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7</w:t>
            </w:r>
          </w:p>
          <w:p w:rsidR="00317699" w:rsidRPr="00D07990" w:rsidRDefault="00317699" w:rsidP="00DE4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699" w:rsidRDefault="00317699" w:rsidP="00317699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7699" w:rsidRPr="00E224F8" w:rsidRDefault="00317699" w:rsidP="00317699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4F8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1</w:t>
      </w:r>
    </w:p>
    <w:p w:rsidR="00317699" w:rsidRDefault="00317699" w:rsidP="003176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17699" w:rsidRDefault="00317699" w:rsidP="003176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746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точники финансирования дефицита бюджета на 20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 w:rsidRPr="001746A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317699" w:rsidRDefault="00317699" w:rsidP="003176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17699" w:rsidRPr="00992E11" w:rsidRDefault="00317699" w:rsidP="0031769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746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2562"/>
        <w:gridCol w:w="5245"/>
        <w:gridCol w:w="1842"/>
      </w:tblGrid>
      <w:tr w:rsidR="00317699" w:rsidRPr="00630F11" w:rsidTr="00DE441E">
        <w:trPr>
          <w:trHeight w:val="230"/>
          <w:tblHeader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317699" w:rsidRPr="00630F11" w:rsidTr="00DE441E">
        <w:trPr>
          <w:trHeight w:val="230"/>
          <w:tblHeader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7699" w:rsidRPr="00630F11" w:rsidTr="00DE441E">
        <w:trPr>
          <w:trHeight w:val="230"/>
          <w:tblHeader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7699" w:rsidRPr="00630F11" w:rsidTr="00DE441E">
        <w:trPr>
          <w:trHeight w:val="230"/>
          <w:tblHeader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7699" w:rsidRPr="00630F11" w:rsidTr="00DE441E">
        <w:trPr>
          <w:trHeight w:val="230"/>
          <w:tblHeader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7699" w:rsidRPr="00630F11" w:rsidTr="00DE441E">
        <w:trPr>
          <w:trHeight w:val="230"/>
          <w:tblHeader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7699" w:rsidRPr="00630F11" w:rsidTr="00DE441E">
        <w:trPr>
          <w:trHeight w:val="230"/>
          <w:tblHeader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7699" w:rsidRPr="00630F11" w:rsidTr="00DE441E">
        <w:trPr>
          <w:trHeight w:val="20"/>
          <w:tblHeader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317699" w:rsidRPr="00630F11" w:rsidTr="00DE441E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01 00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99" w:rsidRPr="00630F11" w:rsidRDefault="00317699" w:rsidP="00DE4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F0B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 114,8</w:t>
            </w:r>
          </w:p>
        </w:tc>
      </w:tr>
      <w:tr w:rsidR="00317699" w:rsidRPr="00630F11" w:rsidTr="00DE441E">
        <w:trPr>
          <w:trHeight w:val="254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99" w:rsidRPr="00630F11" w:rsidRDefault="00317699" w:rsidP="00DE4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 114,8</w:t>
            </w:r>
          </w:p>
        </w:tc>
      </w:tr>
      <w:tr w:rsidR="00317699" w:rsidRPr="00630F11" w:rsidTr="00DE441E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99" w:rsidRPr="00630F11" w:rsidRDefault="00317699" w:rsidP="00DE4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114,8</w:t>
            </w:r>
          </w:p>
        </w:tc>
      </w:tr>
      <w:tr w:rsidR="00317699" w:rsidRPr="00630F11" w:rsidTr="00DE441E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99" w:rsidRPr="00630F11" w:rsidRDefault="00317699" w:rsidP="00DE4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0B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114,8</w:t>
            </w:r>
          </w:p>
        </w:tc>
      </w:tr>
      <w:tr w:rsidR="00317699" w:rsidRPr="00630F11" w:rsidTr="00DE441E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99" w:rsidRPr="00630F11" w:rsidRDefault="00317699" w:rsidP="00DE4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</w:t>
            </w:r>
          </w:p>
        </w:tc>
      </w:tr>
      <w:tr w:rsidR="00317699" w:rsidRPr="00630F11" w:rsidTr="00DE441E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бюджетами городских кругов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99" w:rsidRPr="00630F11" w:rsidRDefault="00317699" w:rsidP="00DE4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</w:t>
            </w:r>
          </w:p>
        </w:tc>
      </w:tr>
      <w:tr w:rsidR="00317699" w:rsidRPr="00630F11" w:rsidTr="00DE441E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99" w:rsidRPr="00630F11" w:rsidRDefault="00317699" w:rsidP="00DE4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17699" w:rsidRPr="00630F11" w:rsidTr="00DE441E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99" w:rsidRPr="00630F11" w:rsidRDefault="00317699" w:rsidP="00DE4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59 407,9</w:t>
            </w:r>
          </w:p>
        </w:tc>
      </w:tr>
      <w:tr w:rsidR="00317699" w:rsidRPr="00630F11" w:rsidTr="00DE441E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99" w:rsidRDefault="00317699" w:rsidP="00DE441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59 407,9</w:t>
            </w:r>
          </w:p>
        </w:tc>
      </w:tr>
      <w:tr w:rsidR="00317699" w:rsidRPr="00630F11" w:rsidTr="00DE441E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99" w:rsidRDefault="00317699" w:rsidP="00DE441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59 407,9</w:t>
            </w:r>
          </w:p>
        </w:tc>
      </w:tr>
      <w:tr w:rsidR="00317699" w:rsidRPr="00630F11" w:rsidTr="00DE441E">
        <w:trPr>
          <w:trHeight w:val="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699" w:rsidRPr="00630F11" w:rsidRDefault="00317699" w:rsidP="00DE44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699" w:rsidRDefault="00317699" w:rsidP="00DE441E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59 407,9</w:t>
            </w:r>
          </w:p>
        </w:tc>
      </w:tr>
    </w:tbl>
    <w:p w:rsidR="00317699" w:rsidRDefault="00317699" w:rsidP="003176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7699" w:rsidRPr="00381648" w:rsidRDefault="00317699" w:rsidP="00317699">
      <w:pPr>
        <w:spacing w:after="0" w:line="240" w:lineRule="auto"/>
        <w:ind w:left="7938" w:hanging="4536"/>
        <w:rPr>
          <w:rFonts w:ascii="Times New Roman" w:hAnsi="Times New Roman"/>
          <w:sz w:val="28"/>
          <w:szCs w:val="28"/>
        </w:rPr>
      </w:pPr>
      <w:r w:rsidRPr="00381648">
        <w:rPr>
          <w:rFonts w:ascii="Times New Roman" w:hAnsi="Times New Roman"/>
          <w:sz w:val="28"/>
          <w:szCs w:val="28"/>
        </w:rPr>
        <w:t>___________ .»</w:t>
      </w:r>
    </w:p>
    <w:p w:rsidR="00317699" w:rsidRDefault="00317699" w:rsidP="00317699">
      <w:pPr>
        <w:spacing w:after="0" w:line="240" w:lineRule="auto"/>
        <w:ind w:left="7938" w:hanging="4536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81648">
        <w:rPr>
          <w:rFonts w:ascii="Times New Roman" w:hAnsi="Times New Roman"/>
          <w:sz w:val="28"/>
          <w:szCs w:val="28"/>
        </w:rPr>
        <w:t>____________</w:t>
      </w:r>
    </w:p>
    <w:p w:rsidR="00317699" w:rsidRDefault="00317699" w:rsidP="00317699">
      <w:pPr>
        <w:spacing w:after="0" w:line="240" w:lineRule="auto"/>
        <w:ind w:left="7938" w:hanging="4536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7699" w:rsidRDefault="00317699" w:rsidP="00317699">
      <w:pPr>
        <w:spacing w:after="0" w:line="240" w:lineRule="auto"/>
        <w:ind w:left="7938" w:hanging="4536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7699" w:rsidRDefault="00317699" w:rsidP="00317699">
      <w:pPr>
        <w:spacing w:after="0" w:line="240" w:lineRule="auto"/>
        <w:ind w:left="7938" w:hanging="4536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7699" w:rsidRDefault="00317699" w:rsidP="00317699">
      <w:pPr>
        <w:spacing w:after="0" w:line="240" w:lineRule="auto"/>
        <w:ind w:left="7938" w:hanging="4536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7699" w:rsidRDefault="00317699" w:rsidP="00317699">
      <w:pPr>
        <w:spacing w:after="0" w:line="240" w:lineRule="auto"/>
        <w:ind w:left="7938" w:hanging="4536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7699" w:rsidRDefault="00317699" w:rsidP="00317699">
      <w:pPr>
        <w:spacing w:after="0" w:line="240" w:lineRule="auto"/>
        <w:ind w:left="7938" w:hanging="4536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7699" w:rsidRDefault="00317699" w:rsidP="00317699">
      <w:pPr>
        <w:spacing w:after="0" w:line="240" w:lineRule="auto"/>
        <w:ind w:left="7938" w:hanging="4536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17699" w:rsidRDefault="00317699">
      <w:r>
        <w:br w:type="page"/>
      </w:r>
    </w:p>
    <w:p w:rsidR="00317699" w:rsidRPr="00317699" w:rsidRDefault="00317699" w:rsidP="003176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9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17699" w:rsidRPr="00317699" w:rsidRDefault="00317699" w:rsidP="0031769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17699">
        <w:rPr>
          <w:rFonts w:ascii="Times New Roman" w:hAnsi="Times New Roman"/>
          <w:b/>
          <w:bCs/>
          <w:sz w:val="28"/>
          <w:szCs w:val="28"/>
        </w:rPr>
        <w:t>к проекту решения Совета депутатов города Бердска</w:t>
      </w:r>
    </w:p>
    <w:p w:rsidR="00317699" w:rsidRPr="00317699" w:rsidRDefault="00317699" w:rsidP="0031769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17699">
        <w:rPr>
          <w:rFonts w:ascii="Times New Roman" w:hAnsi="Times New Roman"/>
          <w:b/>
          <w:bCs/>
          <w:sz w:val="28"/>
          <w:szCs w:val="28"/>
        </w:rPr>
        <w:t>«О внесении изменений в решение Совета депутатов города Бердска от 19.12.2019 № 337 «О бюджете города Бердска на 2020 год и плановый период 2021 и 2022 годов»», представленному к утверждению на 40 сессии Совета депутатов города Бердска</w:t>
      </w:r>
    </w:p>
    <w:p w:rsidR="00317699" w:rsidRPr="00317699" w:rsidRDefault="00317699" w:rsidP="0031769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17699" w:rsidRPr="00317699" w:rsidRDefault="00317699" w:rsidP="003176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7699">
        <w:rPr>
          <w:rFonts w:ascii="Times New Roman" w:hAnsi="Times New Roman"/>
          <w:bCs/>
          <w:sz w:val="28"/>
          <w:szCs w:val="28"/>
        </w:rPr>
        <w:t>Внесение изменений в решение Совета депутатов города Бердска от 19.12.2019 № 337 «О бюджете города Бердска на 2020 год и плановый период 2021 и 2022 годов», обусловлено:</w:t>
      </w:r>
    </w:p>
    <w:p w:rsidR="00317699" w:rsidRPr="00317699" w:rsidRDefault="00317699" w:rsidP="003176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17699">
        <w:rPr>
          <w:rFonts w:ascii="Times New Roman" w:hAnsi="Times New Roman"/>
          <w:b/>
          <w:bCs/>
          <w:sz w:val="28"/>
          <w:szCs w:val="28"/>
        </w:rPr>
        <w:t xml:space="preserve">Изменением объемов доходов  и расходов бюджета города Бердска на 2020 год. </w:t>
      </w:r>
    </w:p>
    <w:p w:rsidR="00317699" w:rsidRPr="00317699" w:rsidRDefault="00317699" w:rsidP="00317699">
      <w:pPr>
        <w:pStyle w:val="aa"/>
        <w:widowControl w:val="0"/>
        <w:ind w:left="0" w:firstLine="709"/>
        <w:jc w:val="both"/>
        <w:rPr>
          <w:sz w:val="28"/>
          <w:szCs w:val="28"/>
        </w:rPr>
      </w:pPr>
      <w:r w:rsidRPr="00317699">
        <w:rPr>
          <w:sz w:val="28"/>
          <w:szCs w:val="28"/>
        </w:rPr>
        <w:t xml:space="preserve">Увеличение в 2020 году прочих безвозмездных поступлений средств областного бюджета от некоммерческой организации Фонда модернизации и развития жилищно-коммунального хозяйства муниципальных образований Новосибирской области на 3 700,0 тыс. рублей на реализацию мероприятий по строительству 1 этапа  участка водоснабжения города Бердска </w:t>
      </w:r>
      <w:r w:rsidRPr="00317699">
        <w:rPr>
          <w:sz w:val="28"/>
          <w:szCs w:val="28"/>
          <w:lang w:val="en-US"/>
        </w:rPr>
        <w:t>II</w:t>
      </w:r>
      <w:r w:rsidRPr="00317699">
        <w:rPr>
          <w:sz w:val="28"/>
          <w:szCs w:val="28"/>
        </w:rPr>
        <w:t>-го подъема в рамках мероприятий государственной программы Новосибирской области «Жилищно-коммунальное хозяйство Новосибирской области в 2015 - 2022 годах», направленных на устранение ситуации, связанной с нарушением режима бесперебойного водоснабжения населения.</w:t>
      </w:r>
    </w:p>
    <w:p w:rsidR="00317699" w:rsidRPr="00317699" w:rsidRDefault="00317699" w:rsidP="003176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17699">
        <w:rPr>
          <w:rFonts w:ascii="Times New Roman" w:hAnsi="Times New Roman"/>
          <w:bCs/>
          <w:sz w:val="28"/>
          <w:szCs w:val="28"/>
        </w:rPr>
        <w:t>Средства распределены согласно компетенции МКУ «УКС» в соответствии с установленными целевыми направлениями использования.</w:t>
      </w:r>
    </w:p>
    <w:p w:rsidR="00317699" w:rsidRPr="00317699" w:rsidRDefault="00317699" w:rsidP="00317699">
      <w:pPr>
        <w:pStyle w:val="aa"/>
        <w:widowControl w:val="0"/>
        <w:ind w:left="0" w:firstLine="709"/>
        <w:jc w:val="both"/>
        <w:rPr>
          <w:sz w:val="28"/>
          <w:szCs w:val="28"/>
          <w:highlight w:val="yellow"/>
        </w:rPr>
      </w:pPr>
    </w:p>
    <w:p w:rsidR="00317699" w:rsidRPr="00317699" w:rsidRDefault="00317699" w:rsidP="003176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7699">
        <w:rPr>
          <w:rFonts w:ascii="Times New Roman" w:hAnsi="Times New Roman"/>
          <w:bCs/>
          <w:sz w:val="28"/>
          <w:szCs w:val="28"/>
        </w:rPr>
        <w:t>Таким образом, в представленном проекте предлагается утвердить  доходы бюджета города Бердска на 2020 год в сумме 3 109 293,1 тыс. рублей; расходы на 2020 год в сумме 3 169 407,9 тыс. рублей, увеличение доходов и расходов составило 3 700,0 тыс. рублей.</w:t>
      </w:r>
    </w:p>
    <w:p w:rsidR="00317699" w:rsidRPr="00317699" w:rsidRDefault="00317699" w:rsidP="003176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7699">
        <w:rPr>
          <w:rFonts w:ascii="Times New Roman" w:hAnsi="Times New Roman"/>
          <w:bCs/>
          <w:sz w:val="28"/>
          <w:szCs w:val="28"/>
        </w:rPr>
        <w:t>Дефицит бюджета на 2020 год остается на прежнем уровне и составляет                    60 114,8 тыс. рублей.</w:t>
      </w:r>
    </w:p>
    <w:p w:rsidR="00317699" w:rsidRPr="00317699" w:rsidRDefault="00317699" w:rsidP="003176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317699" w:rsidRPr="00317699" w:rsidRDefault="00317699" w:rsidP="00317699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17699" w:rsidRPr="00317699" w:rsidRDefault="00317699" w:rsidP="00317699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7699">
        <w:rPr>
          <w:rFonts w:ascii="Times New Roman" w:hAnsi="Times New Roman"/>
          <w:bCs/>
          <w:sz w:val="28"/>
          <w:szCs w:val="28"/>
        </w:rPr>
        <w:t xml:space="preserve">Начальник управления финансов и </w:t>
      </w:r>
    </w:p>
    <w:p w:rsidR="00317699" w:rsidRPr="00317699" w:rsidRDefault="00317699" w:rsidP="00317699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17699">
        <w:rPr>
          <w:rFonts w:ascii="Times New Roman" w:hAnsi="Times New Roman"/>
          <w:bCs/>
          <w:sz w:val="28"/>
          <w:szCs w:val="28"/>
        </w:rPr>
        <w:t xml:space="preserve">налоговой политики </w:t>
      </w:r>
      <w:r w:rsidRPr="00317699">
        <w:rPr>
          <w:rFonts w:ascii="Times New Roman" w:hAnsi="Times New Roman"/>
          <w:bCs/>
          <w:sz w:val="28"/>
          <w:szCs w:val="28"/>
        </w:rPr>
        <w:tab/>
      </w:r>
      <w:r w:rsidRPr="00317699">
        <w:rPr>
          <w:rFonts w:ascii="Times New Roman" w:hAnsi="Times New Roman"/>
          <w:bCs/>
          <w:sz w:val="28"/>
          <w:szCs w:val="28"/>
        </w:rPr>
        <w:tab/>
      </w:r>
      <w:r w:rsidRPr="00317699">
        <w:rPr>
          <w:rFonts w:ascii="Times New Roman" w:hAnsi="Times New Roman"/>
          <w:bCs/>
          <w:sz w:val="28"/>
          <w:szCs w:val="28"/>
        </w:rPr>
        <w:tab/>
      </w:r>
      <w:r w:rsidRPr="00317699">
        <w:rPr>
          <w:rFonts w:ascii="Times New Roman" w:hAnsi="Times New Roman"/>
          <w:bCs/>
          <w:sz w:val="28"/>
          <w:szCs w:val="28"/>
        </w:rPr>
        <w:tab/>
      </w:r>
      <w:r w:rsidRPr="00317699">
        <w:rPr>
          <w:rFonts w:ascii="Times New Roman" w:hAnsi="Times New Roman"/>
          <w:bCs/>
          <w:sz w:val="28"/>
          <w:szCs w:val="28"/>
        </w:rPr>
        <w:tab/>
      </w:r>
      <w:r w:rsidRPr="00317699">
        <w:rPr>
          <w:rFonts w:ascii="Times New Roman" w:hAnsi="Times New Roman"/>
          <w:bCs/>
          <w:sz w:val="28"/>
          <w:szCs w:val="28"/>
        </w:rPr>
        <w:tab/>
      </w:r>
      <w:r w:rsidRPr="00317699">
        <w:rPr>
          <w:rFonts w:ascii="Times New Roman" w:hAnsi="Times New Roman"/>
          <w:bCs/>
          <w:sz w:val="28"/>
          <w:szCs w:val="28"/>
        </w:rPr>
        <w:tab/>
        <w:t>Е.В.Шмендель</w:t>
      </w:r>
    </w:p>
    <w:p w:rsidR="00317699" w:rsidRPr="00317699" w:rsidRDefault="00317699" w:rsidP="0031769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317699" w:rsidRPr="00317699" w:rsidSect="008B1B38">
      <w:headerReference w:type="defaul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47" w:rsidRDefault="00596747" w:rsidP="004379B8">
      <w:pPr>
        <w:spacing w:after="0" w:line="240" w:lineRule="auto"/>
      </w:pPr>
      <w:r>
        <w:separator/>
      </w:r>
    </w:p>
  </w:endnote>
  <w:endnote w:type="continuationSeparator" w:id="0">
    <w:p w:rsidR="00596747" w:rsidRDefault="00596747" w:rsidP="0043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47" w:rsidRDefault="00596747" w:rsidP="004379B8">
      <w:pPr>
        <w:spacing w:after="0" w:line="240" w:lineRule="auto"/>
      </w:pPr>
      <w:r>
        <w:separator/>
      </w:r>
    </w:p>
  </w:footnote>
  <w:footnote w:type="continuationSeparator" w:id="0">
    <w:p w:rsidR="00596747" w:rsidRDefault="00596747" w:rsidP="0043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211"/>
      <w:docPartObj>
        <w:docPartGallery w:val="Page Numbers (Top of Page)"/>
        <w:docPartUnique/>
      </w:docPartObj>
    </w:sdtPr>
    <w:sdtEndPr/>
    <w:sdtContent>
      <w:p w:rsidR="00DE441E" w:rsidRDefault="000A6F9A" w:rsidP="00F2048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B8"/>
    <w:rsid w:val="000043EF"/>
    <w:rsid w:val="00037E1F"/>
    <w:rsid w:val="00060712"/>
    <w:rsid w:val="00061CCF"/>
    <w:rsid w:val="000921FF"/>
    <w:rsid w:val="00097CC0"/>
    <w:rsid w:val="000A4880"/>
    <w:rsid w:val="000A6F9A"/>
    <w:rsid w:val="000C0BDD"/>
    <w:rsid w:val="000D08EB"/>
    <w:rsid w:val="000E309C"/>
    <w:rsid w:val="000F3034"/>
    <w:rsid w:val="00126DD9"/>
    <w:rsid w:val="001276B0"/>
    <w:rsid w:val="00140E26"/>
    <w:rsid w:val="00165146"/>
    <w:rsid w:val="001910B8"/>
    <w:rsid w:val="001C5F50"/>
    <w:rsid w:val="001C7E3D"/>
    <w:rsid w:val="001D55ED"/>
    <w:rsid w:val="001F182C"/>
    <w:rsid w:val="001F471C"/>
    <w:rsid w:val="00217862"/>
    <w:rsid w:val="00247580"/>
    <w:rsid w:val="002710E3"/>
    <w:rsid w:val="002A484F"/>
    <w:rsid w:val="002A519D"/>
    <w:rsid w:val="002B3819"/>
    <w:rsid w:val="002E48EC"/>
    <w:rsid w:val="00301F25"/>
    <w:rsid w:val="00316FAD"/>
    <w:rsid w:val="00317699"/>
    <w:rsid w:val="00321D47"/>
    <w:rsid w:val="00343065"/>
    <w:rsid w:val="00364E4B"/>
    <w:rsid w:val="00382E41"/>
    <w:rsid w:val="003951AA"/>
    <w:rsid w:val="00404555"/>
    <w:rsid w:val="004350FD"/>
    <w:rsid w:val="004379B8"/>
    <w:rsid w:val="00443B22"/>
    <w:rsid w:val="0045130C"/>
    <w:rsid w:val="00483C17"/>
    <w:rsid w:val="00497748"/>
    <w:rsid w:val="004C1852"/>
    <w:rsid w:val="004D2B58"/>
    <w:rsid w:val="004E20B1"/>
    <w:rsid w:val="004E749B"/>
    <w:rsid w:val="005054C6"/>
    <w:rsid w:val="00513D6F"/>
    <w:rsid w:val="00573693"/>
    <w:rsid w:val="00582F7F"/>
    <w:rsid w:val="00590F34"/>
    <w:rsid w:val="005927E2"/>
    <w:rsid w:val="00596747"/>
    <w:rsid w:val="005C5AE6"/>
    <w:rsid w:val="005D2FFD"/>
    <w:rsid w:val="005F5907"/>
    <w:rsid w:val="00607508"/>
    <w:rsid w:val="006257A4"/>
    <w:rsid w:val="00654FC9"/>
    <w:rsid w:val="00656AEA"/>
    <w:rsid w:val="00662FC8"/>
    <w:rsid w:val="006840A4"/>
    <w:rsid w:val="0068743F"/>
    <w:rsid w:val="006A0634"/>
    <w:rsid w:val="006D40E0"/>
    <w:rsid w:val="00707B61"/>
    <w:rsid w:val="007215D9"/>
    <w:rsid w:val="00727716"/>
    <w:rsid w:val="0073723E"/>
    <w:rsid w:val="0077745D"/>
    <w:rsid w:val="0078551E"/>
    <w:rsid w:val="00786973"/>
    <w:rsid w:val="007F2988"/>
    <w:rsid w:val="007F7DA7"/>
    <w:rsid w:val="00832BA8"/>
    <w:rsid w:val="00835160"/>
    <w:rsid w:val="00854537"/>
    <w:rsid w:val="00872AEB"/>
    <w:rsid w:val="0087408A"/>
    <w:rsid w:val="00880613"/>
    <w:rsid w:val="00890B4D"/>
    <w:rsid w:val="008B1B38"/>
    <w:rsid w:val="008B4C56"/>
    <w:rsid w:val="008C2C0F"/>
    <w:rsid w:val="008D0D7B"/>
    <w:rsid w:val="008D2BF0"/>
    <w:rsid w:val="008E6220"/>
    <w:rsid w:val="0090781C"/>
    <w:rsid w:val="009B3D51"/>
    <w:rsid w:val="009D2770"/>
    <w:rsid w:val="00A059D3"/>
    <w:rsid w:val="00A107A4"/>
    <w:rsid w:val="00A11E23"/>
    <w:rsid w:val="00A1675C"/>
    <w:rsid w:val="00A22805"/>
    <w:rsid w:val="00A276F4"/>
    <w:rsid w:val="00A31DAC"/>
    <w:rsid w:val="00A424C2"/>
    <w:rsid w:val="00A43577"/>
    <w:rsid w:val="00A54963"/>
    <w:rsid w:val="00A62826"/>
    <w:rsid w:val="00A72E52"/>
    <w:rsid w:val="00A8013D"/>
    <w:rsid w:val="00A822E8"/>
    <w:rsid w:val="00AA65E4"/>
    <w:rsid w:val="00AC688F"/>
    <w:rsid w:val="00B0127F"/>
    <w:rsid w:val="00B110EF"/>
    <w:rsid w:val="00B32B2B"/>
    <w:rsid w:val="00B4060B"/>
    <w:rsid w:val="00B84122"/>
    <w:rsid w:val="00BA6BC2"/>
    <w:rsid w:val="00BB17B0"/>
    <w:rsid w:val="00BB276F"/>
    <w:rsid w:val="00BD14FB"/>
    <w:rsid w:val="00BE6D10"/>
    <w:rsid w:val="00BF29EE"/>
    <w:rsid w:val="00C2623E"/>
    <w:rsid w:val="00C40F3F"/>
    <w:rsid w:val="00C4318F"/>
    <w:rsid w:val="00C7269C"/>
    <w:rsid w:val="00C8617A"/>
    <w:rsid w:val="00CB3EAC"/>
    <w:rsid w:val="00CD3F3F"/>
    <w:rsid w:val="00CE1C09"/>
    <w:rsid w:val="00CF7557"/>
    <w:rsid w:val="00D02192"/>
    <w:rsid w:val="00D20E63"/>
    <w:rsid w:val="00D37F48"/>
    <w:rsid w:val="00D503CA"/>
    <w:rsid w:val="00D50BF7"/>
    <w:rsid w:val="00D5506E"/>
    <w:rsid w:val="00D77FF1"/>
    <w:rsid w:val="00D80372"/>
    <w:rsid w:val="00DA406F"/>
    <w:rsid w:val="00DD57FA"/>
    <w:rsid w:val="00DE441E"/>
    <w:rsid w:val="00DF0E3E"/>
    <w:rsid w:val="00E06A98"/>
    <w:rsid w:val="00E16C76"/>
    <w:rsid w:val="00E604E9"/>
    <w:rsid w:val="00E63201"/>
    <w:rsid w:val="00E84EEE"/>
    <w:rsid w:val="00E90141"/>
    <w:rsid w:val="00E90164"/>
    <w:rsid w:val="00E95760"/>
    <w:rsid w:val="00EA2ADB"/>
    <w:rsid w:val="00ED7BD6"/>
    <w:rsid w:val="00EF60D5"/>
    <w:rsid w:val="00F07119"/>
    <w:rsid w:val="00F103C1"/>
    <w:rsid w:val="00F2048C"/>
    <w:rsid w:val="00F375CC"/>
    <w:rsid w:val="00F4710A"/>
    <w:rsid w:val="00F5436E"/>
    <w:rsid w:val="00FD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379B8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9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37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9B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37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B8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382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FFD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76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176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B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379B8"/>
    <w:pPr>
      <w:keepNext/>
      <w:spacing w:after="0" w:line="240" w:lineRule="auto"/>
      <w:ind w:firstLine="612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9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37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9B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37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B8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382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FFD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769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176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A7C954B28C663FD0398F1426C5AD86B91B7C6C2A7A6A07E9BDBFB22BC5028059102788B2249N1J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FA0BA49022A2B05A0D190A1E2EAB1778D83194B222B35D06E98FED5B79B4386A54BDB913CE3C8024C08DEE1FKBE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5A7C954B28C663FD0398F1426C5AD86B91B7C6C2A7A6A07E9BDBFB22BC5028059102788B2249N1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65A7C954B28C663FD0398F1426C5AD86B91B7C6C2A7A6A07E9BDBFB22BC50280591027E8E2B49N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5A7C954B28C663FD0398F1426C5AD86B91B7C6C2A7A6A07E9BDBFB22BC50280591027C8E2B97B646N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B908-250C-406E-97E3-92412F6E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37717</Words>
  <Characters>214991</Characters>
  <Application>Microsoft Office Word</Application>
  <DocSecurity>0</DocSecurity>
  <Lines>1791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ользователь Windows</cp:lastModifiedBy>
  <cp:revision>2</cp:revision>
  <cp:lastPrinted>2020-10-06T03:43:00Z</cp:lastPrinted>
  <dcterms:created xsi:type="dcterms:W3CDTF">2020-10-22T08:03:00Z</dcterms:created>
  <dcterms:modified xsi:type="dcterms:W3CDTF">2020-10-22T08:03:00Z</dcterms:modified>
</cp:coreProperties>
</file>